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31" w:rsidRDefault="00B05F31" w:rsidP="00A15786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B05F31" w:rsidRDefault="00B05F31">
      <w:pPr>
        <w:spacing w:after="13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480810" cy="9153723"/>
            <wp:effectExtent l="19050" t="0" r="0" b="0"/>
            <wp:docPr id="1" name="Рисунок 1" descr="C:\Users\Маргарита\Desktop\Рабочая программа по литературному чтени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Рабочая программа по литературному чтению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 w:type="page"/>
      </w:r>
    </w:p>
    <w:p w:rsidR="00A15786" w:rsidRDefault="00A15786" w:rsidP="00A1578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</w:t>
      </w:r>
      <w:r w:rsidR="00340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</w:p>
    <w:p w:rsidR="00A15786" w:rsidRPr="00DA5748" w:rsidRDefault="00A15786" w:rsidP="00A1578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Pr="00DA5748">
        <w:rPr>
          <w:rFonts w:ascii="Times New Roman" w:hAnsi="Times New Roman"/>
          <w:b/>
          <w:bCs/>
          <w:color w:val="000000"/>
          <w:sz w:val="24"/>
          <w:szCs w:val="24"/>
        </w:rPr>
        <w:t>1.Пояснительная записка</w:t>
      </w:r>
    </w:p>
    <w:p w:rsidR="00A15786" w:rsidRPr="00DA5748" w:rsidRDefault="00A15786" w:rsidP="00A1578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5786" w:rsidRPr="00257295" w:rsidRDefault="00A15786" w:rsidP="00A1578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A15786" w:rsidRPr="00257295" w:rsidRDefault="00A15786" w:rsidP="00A1578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57295">
        <w:rPr>
          <w:rFonts w:ascii="Times New Roman" w:hAnsi="Times New Roman"/>
          <w:sz w:val="24"/>
          <w:szCs w:val="24"/>
          <w:u w:val="single"/>
        </w:rPr>
        <w:t>Законы:</w:t>
      </w:r>
    </w:p>
    <w:p w:rsidR="00A15786" w:rsidRPr="00257295" w:rsidRDefault="00A15786" w:rsidP="00A15786">
      <w:pPr>
        <w:pStyle w:val="a3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57295">
        <w:rPr>
          <w:rFonts w:ascii="Times New Roman" w:hAnsi="Times New Roman"/>
          <w:sz w:val="24"/>
          <w:szCs w:val="24"/>
        </w:rPr>
        <w:t>изм</w:t>
      </w:r>
      <w:proofErr w:type="spellEnd"/>
      <w:r w:rsidRPr="00257295">
        <w:rPr>
          <w:rFonts w:ascii="Times New Roman" w:hAnsi="Times New Roman"/>
          <w:sz w:val="24"/>
          <w:szCs w:val="24"/>
        </w:rPr>
        <w:t>. и доп., вступ. в силу с 01.07.2016);</w:t>
      </w:r>
    </w:p>
    <w:p w:rsidR="00A15786" w:rsidRPr="00257295" w:rsidRDefault="00A15786" w:rsidP="00A157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572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РФ </w:t>
      </w:r>
      <w:r w:rsidRPr="00257295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257295">
        <w:rPr>
          <w:rFonts w:ascii="Times New Roman" w:hAnsi="Times New Roman"/>
          <w:sz w:val="24"/>
          <w:szCs w:val="24"/>
        </w:rPr>
        <w:t>;</w:t>
      </w:r>
    </w:p>
    <w:p w:rsidR="00A15786" w:rsidRPr="00257295" w:rsidRDefault="00A15786" w:rsidP="00A1578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57295">
        <w:rPr>
          <w:rFonts w:ascii="Times New Roman" w:hAnsi="Times New Roman"/>
          <w:sz w:val="24"/>
          <w:szCs w:val="24"/>
          <w:u w:val="single"/>
        </w:rPr>
        <w:t>Постановление:</w:t>
      </w:r>
    </w:p>
    <w:p w:rsidR="00A15786" w:rsidRPr="00257295" w:rsidRDefault="00A15786" w:rsidP="00A157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257295">
        <w:rPr>
          <w:rFonts w:ascii="Times New Roman" w:hAnsi="Times New Roman"/>
          <w:sz w:val="24"/>
          <w:szCs w:val="24"/>
        </w:rPr>
        <w:t>СанПиН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A15786" w:rsidRPr="00257295" w:rsidRDefault="00A15786" w:rsidP="00A1578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295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5729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инфекции (</w:t>
      </w:r>
      <w:r w:rsidRPr="00257295">
        <w:rPr>
          <w:rFonts w:ascii="Times New Roman" w:hAnsi="Times New Roman"/>
          <w:sz w:val="24"/>
          <w:szCs w:val="24"/>
          <w:lang w:val="en-US"/>
        </w:rPr>
        <w:t>COVID</w:t>
      </w:r>
      <w:r w:rsidRPr="00257295">
        <w:rPr>
          <w:rFonts w:ascii="Times New Roman" w:hAnsi="Times New Roman"/>
          <w:sz w:val="24"/>
          <w:szCs w:val="24"/>
        </w:rPr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A15786" w:rsidRPr="00257295" w:rsidRDefault="00A15786" w:rsidP="00A157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5786" w:rsidRPr="00257295" w:rsidRDefault="00A15786" w:rsidP="00A1578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57295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A15786" w:rsidRPr="00257295" w:rsidRDefault="00A15786" w:rsidP="00A157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A15786" w:rsidRPr="00257295" w:rsidRDefault="00A15786" w:rsidP="00A1578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57295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A15786" w:rsidRPr="00257295" w:rsidRDefault="00A15786" w:rsidP="00A15786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57295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257295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257295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15786" w:rsidRPr="00257295" w:rsidRDefault="00A15786" w:rsidP="00A15786">
      <w:pPr>
        <w:pStyle w:val="a3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-Основная общеобразовательная программа начального общего образования МБОУ </w:t>
      </w:r>
      <w:proofErr w:type="spellStart"/>
      <w:r w:rsidRPr="00257295">
        <w:rPr>
          <w:rFonts w:ascii="Times New Roman" w:hAnsi="Times New Roman"/>
          <w:sz w:val="24"/>
          <w:szCs w:val="24"/>
        </w:rPr>
        <w:t>Дячкинской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СОШ;</w:t>
      </w:r>
    </w:p>
    <w:p w:rsidR="00A15786" w:rsidRPr="00257295" w:rsidRDefault="00A15786" w:rsidP="00A15786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57295">
        <w:rPr>
          <w:rFonts w:ascii="Times New Roman" w:hAnsi="Times New Roman" w:cs="Times New Roman"/>
          <w:color w:val="000000"/>
          <w:shd w:val="clear" w:color="auto" w:fill="FFFFFF"/>
        </w:rPr>
        <w:t xml:space="preserve">- Авторская программа </w:t>
      </w:r>
      <w:r w:rsidRPr="00257295">
        <w:rPr>
          <w:rFonts w:ascii="Times New Roman" w:eastAsia="Times New Roman" w:hAnsi="Times New Roman" w:cs="Times New Roman"/>
          <w:color w:val="000000"/>
          <w:lang w:eastAsia="ru-RU"/>
        </w:rPr>
        <w:t xml:space="preserve">Л.Ф. Климанова, В.Г. Горецкий, М.В. Голованова. </w:t>
      </w:r>
      <w:r w:rsidRPr="0025729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57295">
        <w:rPr>
          <w:rFonts w:ascii="Times New Roman" w:hAnsi="Times New Roman" w:cs="Times New Roman"/>
        </w:rPr>
        <w:t xml:space="preserve"> «Литературное чтение».</w:t>
      </w:r>
    </w:p>
    <w:p w:rsidR="00A15786" w:rsidRPr="00257295" w:rsidRDefault="00A15786" w:rsidP="00A15786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57295">
        <w:rPr>
          <w:rFonts w:ascii="Times New Roman" w:hAnsi="Times New Roman" w:cs="Times New Roman"/>
        </w:rPr>
        <w:t>-УМК «Школа России».</w:t>
      </w:r>
    </w:p>
    <w:p w:rsidR="00A15786" w:rsidRPr="00257295" w:rsidRDefault="00A15786" w:rsidP="00A1578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7295">
        <w:rPr>
          <w:rFonts w:ascii="Times New Roman" w:hAnsi="Times New Roman"/>
          <w:sz w:val="24"/>
          <w:szCs w:val="24"/>
        </w:rPr>
        <w:t>Рассматриваемая программа реализуется с помощью учебника «Литературное чтение» (авторы:</w:t>
      </w:r>
      <w:proofErr w:type="gramEnd"/>
      <w:r w:rsidRPr="00257295">
        <w:rPr>
          <w:rFonts w:ascii="Times New Roman" w:hAnsi="Times New Roman"/>
          <w:sz w:val="24"/>
          <w:szCs w:val="24"/>
        </w:rPr>
        <w:t xml:space="preserve"> </w:t>
      </w:r>
      <w:r w:rsidRPr="00257295">
        <w:rPr>
          <w:rFonts w:ascii="Times New Roman" w:hAnsi="Times New Roman"/>
          <w:color w:val="000000"/>
          <w:sz w:val="24"/>
          <w:szCs w:val="24"/>
        </w:rPr>
        <w:t>Л.Ф. Климанова, В.Г. Горецкий, М.В. Го</w:t>
      </w:r>
      <w:r w:rsidR="002A7800">
        <w:rPr>
          <w:rFonts w:ascii="Times New Roman" w:hAnsi="Times New Roman"/>
          <w:color w:val="000000"/>
          <w:sz w:val="24"/>
          <w:szCs w:val="24"/>
        </w:rPr>
        <w:t>лованова. Литературное чтение. 2</w:t>
      </w:r>
      <w:r w:rsidRPr="00257295">
        <w:rPr>
          <w:rFonts w:ascii="Times New Roman" w:hAnsi="Times New Roman"/>
          <w:color w:val="000000"/>
          <w:sz w:val="24"/>
          <w:szCs w:val="24"/>
        </w:rPr>
        <w:t xml:space="preserve"> класс. Учебник для общеобразовательных организаций</w:t>
      </w:r>
      <w:r w:rsidR="00B16F3E">
        <w:rPr>
          <w:rFonts w:ascii="Times New Roman" w:hAnsi="Times New Roman"/>
          <w:color w:val="000000"/>
          <w:sz w:val="24"/>
          <w:szCs w:val="24"/>
        </w:rPr>
        <w:t>. В 2 ч. - М.: Просвещение, 2022</w:t>
      </w:r>
    </w:p>
    <w:p w:rsidR="00AB70BD" w:rsidRPr="00AB70BD" w:rsidRDefault="00AB70BD" w:rsidP="00AB70BD">
      <w:pPr>
        <w:pStyle w:val="a9"/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Изучение литературного чтения в образовательных учреждениях направлено на достижение следующих целей:</w:t>
      </w:r>
    </w:p>
    <w:p w:rsidR="00AB70BD" w:rsidRPr="00AB70BD" w:rsidRDefault="00AB70BD" w:rsidP="00AB70BD">
      <w:pPr>
        <w:pStyle w:val="a9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AB70BD" w:rsidRPr="00AB70BD" w:rsidRDefault="00AB70BD" w:rsidP="00AB70BD">
      <w:pPr>
        <w:pStyle w:val="a9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AB70BD" w:rsidRPr="00AB70BD" w:rsidRDefault="00AB70BD" w:rsidP="00AB70BD">
      <w:pPr>
        <w:pStyle w:val="a9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AB70BD" w:rsidRPr="00AB70BD" w:rsidRDefault="00AB70BD" w:rsidP="00AB70BD">
      <w:pPr>
        <w:pStyle w:val="a9"/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lastRenderedPageBreak/>
        <w:t>Задачи: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формирование первоначальных представлений о единстве и многообразии языкового и культурного пространства России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AB70BD">
        <w:rPr>
          <w:color w:val="000000"/>
        </w:rPr>
        <w:t>на</w:t>
      </w:r>
      <w:proofErr w:type="gramEnd"/>
      <w:r w:rsidRPr="00AB70BD">
        <w:rPr>
          <w:color w:val="000000"/>
        </w:rPr>
        <w:t xml:space="preserve"> прочитанное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формировать эстетическое отношение ребенка к жизни, приобщая его к классике художественной литературы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обеспечивать достаточно глубокое понимание содержания произведений различного уровня сложности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обеспечивать развитие речи школьников и активно формировать навык чтения и речевые умения;</w:t>
      </w:r>
    </w:p>
    <w:p w:rsidR="00AB70BD" w:rsidRP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работать с различными типами текстов;</w:t>
      </w:r>
    </w:p>
    <w:p w:rsidR="00AB70BD" w:rsidRDefault="00AB70BD" w:rsidP="00AB70BD">
      <w:pPr>
        <w:pStyle w:val="a9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AB70BD">
        <w:rPr>
          <w:color w:val="000000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E5E27" w:rsidRDefault="00BE5E27" w:rsidP="00BE5E27">
      <w:pPr>
        <w:pStyle w:val="a9"/>
        <w:shd w:val="clear" w:color="auto" w:fill="FFFFFF"/>
        <w:spacing w:before="0" w:beforeAutospacing="0" w:after="94" w:afterAutospacing="0"/>
        <w:rPr>
          <w:color w:val="000000"/>
        </w:rPr>
      </w:pPr>
    </w:p>
    <w:p w:rsidR="00BE5E27" w:rsidRDefault="00BE5E27" w:rsidP="00BE5E27">
      <w:pPr>
        <w:pStyle w:val="a9"/>
        <w:shd w:val="clear" w:color="auto" w:fill="FFFFFF"/>
        <w:spacing w:before="0" w:beforeAutospacing="0" w:after="94" w:afterAutospacing="0"/>
        <w:rPr>
          <w:color w:val="000000"/>
        </w:rPr>
      </w:pPr>
    </w:p>
    <w:p w:rsidR="00BE5E27" w:rsidRP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rPr>
          <w:rFonts w:ascii="Times New Roman" w:hAnsi="Times New Roman"/>
          <w:b/>
          <w:spacing w:val="-5"/>
          <w:sz w:val="24"/>
          <w:szCs w:val="24"/>
        </w:rPr>
      </w:pPr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Педагогические технологии, используемые при реализации </w:t>
      </w:r>
      <w:proofErr w:type="spellStart"/>
      <w:r w:rsidRPr="00BE5E27">
        <w:rPr>
          <w:rFonts w:ascii="Times New Roman" w:hAnsi="Times New Roman"/>
          <w:b/>
          <w:spacing w:val="-5"/>
          <w:sz w:val="24"/>
          <w:szCs w:val="24"/>
        </w:rPr>
        <w:t>системно-деятельностного</w:t>
      </w:r>
      <w:proofErr w:type="spellEnd"/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 подхода в обучении.</w:t>
      </w:r>
    </w:p>
    <w:p w:rsidR="00BE5E27" w:rsidRP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b/>
          <w:spacing w:val="-5"/>
          <w:sz w:val="24"/>
          <w:szCs w:val="24"/>
        </w:rPr>
      </w:pPr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Развивающие технологии:                   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             </w:t>
      </w:r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BE5E27">
        <w:rPr>
          <w:rFonts w:ascii="Times New Roman" w:hAnsi="Times New Roman"/>
          <w:b/>
          <w:spacing w:val="-5"/>
          <w:sz w:val="24"/>
          <w:szCs w:val="24"/>
        </w:rPr>
        <w:t>Личностно-отриентированные</w:t>
      </w:r>
      <w:proofErr w:type="spellEnd"/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 технологии:</w:t>
      </w:r>
    </w:p>
    <w:p w:rsidR="00BE5E27" w:rsidRP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BE5E27">
        <w:rPr>
          <w:rFonts w:ascii="Times New Roman" w:hAnsi="Times New Roman"/>
          <w:spacing w:val="-5"/>
          <w:sz w:val="24"/>
          <w:szCs w:val="24"/>
        </w:rPr>
        <w:t>Коммуникативно-диалоговые</w:t>
      </w:r>
      <w:proofErr w:type="gramEnd"/>
      <w:r w:rsidRPr="00BE5E27">
        <w:rPr>
          <w:rFonts w:ascii="Times New Roman" w:hAnsi="Times New Roman"/>
          <w:spacing w:val="-5"/>
          <w:sz w:val="24"/>
          <w:szCs w:val="24"/>
        </w:rPr>
        <w:t xml:space="preserve">           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          </w:t>
      </w:r>
      <w:r w:rsidRPr="00BE5E27">
        <w:rPr>
          <w:rFonts w:ascii="Times New Roman" w:hAnsi="Times New Roman"/>
          <w:spacing w:val="-5"/>
          <w:sz w:val="24"/>
          <w:szCs w:val="24"/>
        </w:rPr>
        <w:t xml:space="preserve"> Проектное обучение</w:t>
      </w:r>
    </w:p>
    <w:p w:rsidR="00BE5E27" w:rsidRP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Игровые                                   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                         </w:t>
      </w:r>
      <w:r w:rsidRPr="00BE5E27">
        <w:rPr>
          <w:rFonts w:ascii="Times New Roman" w:hAnsi="Times New Roman"/>
          <w:spacing w:val="-5"/>
          <w:sz w:val="24"/>
          <w:szCs w:val="24"/>
        </w:rPr>
        <w:t xml:space="preserve">Технология </w:t>
      </w:r>
      <w:proofErr w:type="spellStart"/>
      <w:r w:rsidRPr="00BE5E27">
        <w:rPr>
          <w:rFonts w:ascii="Times New Roman" w:hAnsi="Times New Roman"/>
          <w:spacing w:val="-5"/>
          <w:sz w:val="24"/>
          <w:szCs w:val="24"/>
        </w:rPr>
        <w:t>разноуровневого</w:t>
      </w:r>
      <w:proofErr w:type="spellEnd"/>
      <w:r w:rsidRPr="00BE5E27">
        <w:rPr>
          <w:rFonts w:ascii="Times New Roman" w:hAnsi="Times New Roman"/>
          <w:spacing w:val="-5"/>
          <w:sz w:val="24"/>
          <w:szCs w:val="24"/>
        </w:rPr>
        <w:t xml:space="preserve"> обучения</w:t>
      </w:r>
    </w:p>
    <w:p w:rsidR="00BE5E27" w:rsidRP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 Технология развития критического мышления       Технология творческих мастерских</w:t>
      </w:r>
    </w:p>
    <w:p w:rsidR="00BE5E27" w:rsidRP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Технология проблемного обучения      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       </w:t>
      </w:r>
      <w:r w:rsidRPr="00BE5E27">
        <w:rPr>
          <w:rFonts w:ascii="Times New Roman" w:hAnsi="Times New Roman"/>
          <w:spacing w:val="-5"/>
          <w:sz w:val="24"/>
          <w:szCs w:val="24"/>
        </w:rPr>
        <w:t>Ситуативный диалог</w:t>
      </w:r>
    </w:p>
    <w:p w:rsidR="000D1CDA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Информационно-коммуникативные технологии   </w:t>
      </w:r>
    </w:p>
    <w:p w:rsidR="00BE5E27" w:rsidRDefault="00BE5E27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BE5E27">
        <w:rPr>
          <w:rFonts w:ascii="Times New Roman" w:hAnsi="Times New Roman"/>
          <w:spacing w:val="-5"/>
          <w:sz w:val="24"/>
          <w:szCs w:val="24"/>
        </w:rPr>
        <w:t>Здоровьесберегающие</w:t>
      </w:r>
      <w:proofErr w:type="spellEnd"/>
      <w:r w:rsidRPr="00BE5E27">
        <w:rPr>
          <w:rFonts w:ascii="Times New Roman" w:hAnsi="Times New Roman"/>
          <w:spacing w:val="-5"/>
          <w:sz w:val="24"/>
          <w:szCs w:val="24"/>
        </w:rPr>
        <w:t xml:space="preserve"> технологии</w:t>
      </w:r>
    </w:p>
    <w:p w:rsidR="000D1CDA" w:rsidRPr="00BE5E27" w:rsidRDefault="000D1CDA" w:rsidP="00BE5E27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>Технология группового взаимодействия</w:t>
      </w:r>
    </w:p>
    <w:p w:rsidR="00BE5E27" w:rsidRPr="00BE5E27" w:rsidRDefault="00BE5E27" w:rsidP="00BE5E27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b/>
          <w:iCs/>
          <w:spacing w:val="-22"/>
          <w:sz w:val="24"/>
          <w:szCs w:val="24"/>
        </w:rPr>
      </w:pPr>
      <w:r w:rsidRPr="00BE5E27">
        <w:rPr>
          <w:rFonts w:ascii="Times New Roman" w:hAnsi="Times New Roman"/>
          <w:i/>
          <w:iCs/>
          <w:spacing w:val="-22"/>
          <w:sz w:val="24"/>
          <w:szCs w:val="24"/>
        </w:rPr>
        <w:t xml:space="preserve"> </w:t>
      </w:r>
      <w:r w:rsidRPr="00BE5E27">
        <w:rPr>
          <w:rFonts w:ascii="Times New Roman" w:hAnsi="Times New Roman"/>
          <w:b/>
          <w:iCs/>
          <w:spacing w:val="-22"/>
          <w:sz w:val="24"/>
          <w:szCs w:val="24"/>
        </w:rPr>
        <w:t>Формы  контроля:</w:t>
      </w:r>
    </w:p>
    <w:p w:rsidR="00BE5E27" w:rsidRDefault="00BE5E27" w:rsidP="000D1C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 w:rsidRPr="00BE5E27">
        <w:rPr>
          <w:rFonts w:ascii="Times New Roman" w:hAnsi="Times New Roman"/>
          <w:iCs/>
          <w:spacing w:val="-22"/>
          <w:sz w:val="24"/>
          <w:szCs w:val="24"/>
        </w:rPr>
        <w:t>Устный</w:t>
      </w:r>
      <w:r w:rsidR="00FD4EDC">
        <w:rPr>
          <w:rFonts w:ascii="Times New Roman" w:hAnsi="Times New Roman"/>
          <w:iCs/>
          <w:spacing w:val="-22"/>
          <w:sz w:val="24"/>
          <w:szCs w:val="24"/>
        </w:rPr>
        <w:t xml:space="preserve">  </w:t>
      </w:r>
      <w:r w:rsidRPr="00BE5E27">
        <w:rPr>
          <w:rFonts w:ascii="Times New Roman" w:hAnsi="Times New Roman"/>
          <w:iCs/>
          <w:spacing w:val="-22"/>
          <w:sz w:val="24"/>
          <w:szCs w:val="24"/>
        </w:rPr>
        <w:t xml:space="preserve"> опрос</w:t>
      </w:r>
    </w:p>
    <w:p w:rsidR="0097434E" w:rsidRDefault="0097434E" w:rsidP="000D1C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Письменный  опрос</w:t>
      </w:r>
    </w:p>
    <w:p w:rsidR="00FD4EDC" w:rsidRDefault="00FD4EDC" w:rsidP="000D1C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 xml:space="preserve">Самостоятельная работа </w:t>
      </w:r>
    </w:p>
    <w:p w:rsidR="0097434E" w:rsidRDefault="0097434E" w:rsidP="000D1C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Контрольная работа</w:t>
      </w:r>
    </w:p>
    <w:p w:rsidR="0097434E" w:rsidRDefault="0097434E" w:rsidP="000D1C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Тестовые задания</w:t>
      </w:r>
    </w:p>
    <w:p w:rsidR="000162A7" w:rsidRPr="00BE5E27" w:rsidRDefault="000162A7" w:rsidP="000D1C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Проектная работа</w:t>
      </w:r>
    </w:p>
    <w:p w:rsidR="00BE5E27" w:rsidRPr="00BE5E27" w:rsidRDefault="00BE5E27" w:rsidP="00BE5E27">
      <w:pPr>
        <w:pStyle w:val="a9"/>
        <w:shd w:val="clear" w:color="auto" w:fill="FFFFFF"/>
        <w:spacing w:before="0" w:beforeAutospacing="0" w:after="94" w:afterAutospacing="0"/>
        <w:rPr>
          <w:color w:val="000000"/>
        </w:rPr>
      </w:pPr>
    </w:p>
    <w:p w:rsidR="00B16F3E" w:rsidRPr="00B16F3E" w:rsidRDefault="00B16F3E" w:rsidP="00B16F3E">
      <w:pPr>
        <w:pStyle w:val="aa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</w:t>
      </w:r>
      <w:r w:rsidRPr="00B16F3E">
        <w:rPr>
          <w:rFonts w:ascii="Times New Roman" w:eastAsia="Calibri" w:hAnsi="Times New Roman"/>
          <w:b/>
          <w:sz w:val="24"/>
          <w:szCs w:val="24"/>
        </w:rPr>
        <w:t>Место учебного предмета «Технология» в учебном плане</w:t>
      </w:r>
      <w:r w:rsidRPr="00B16F3E">
        <w:rPr>
          <w:rFonts w:ascii="Times New Roman" w:eastAsia="Calibri" w:hAnsi="Times New Roman"/>
          <w:sz w:val="24"/>
          <w:szCs w:val="24"/>
        </w:rPr>
        <w:t>.</w:t>
      </w:r>
    </w:p>
    <w:p w:rsidR="00B16F3E" w:rsidRPr="00B16F3E" w:rsidRDefault="00B16F3E" w:rsidP="00B16F3E">
      <w:pPr>
        <w:pStyle w:val="aa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6F3E">
        <w:rPr>
          <w:rFonts w:ascii="Times New Roman" w:eastAsia="Calibri" w:hAnsi="Times New Roman"/>
          <w:sz w:val="24"/>
          <w:szCs w:val="24"/>
        </w:rPr>
        <w:t xml:space="preserve">В соответствии с учебным планом МБОУ </w:t>
      </w:r>
      <w:proofErr w:type="spellStart"/>
      <w:r w:rsidRPr="00B16F3E">
        <w:rPr>
          <w:rFonts w:ascii="Times New Roman" w:eastAsia="Calibri" w:hAnsi="Times New Roman"/>
          <w:sz w:val="24"/>
          <w:szCs w:val="24"/>
        </w:rPr>
        <w:t>Дячкинской</w:t>
      </w:r>
      <w:proofErr w:type="spellEnd"/>
      <w:r w:rsidRPr="00B16F3E">
        <w:rPr>
          <w:rFonts w:ascii="Times New Roman" w:eastAsia="Calibri" w:hAnsi="Times New Roman"/>
          <w:sz w:val="24"/>
          <w:szCs w:val="24"/>
        </w:rPr>
        <w:t xml:space="preserve"> СОШ для о</w:t>
      </w:r>
      <w:r>
        <w:rPr>
          <w:rFonts w:ascii="Times New Roman" w:eastAsia="Calibri" w:hAnsi="Times New Roman"/>
          <w:sz w:val="24"/>
          <w:szCs w:val="24"/>
        </w:rPr>
        <w:t>бязательного изучения литературного чтения во 2 классе отводится 136 часов, 4</w:t>
      </w:r>
      <w:r w:rsidRPr="00B16F3E">
        <w:rPr>
          <w:rFonts w:ascii="Times New Roman" w:eastAsia="Calibri" w:hAnsi="Times New Roman"/>
          <w:sz w:val="24"/>
          <w:szCs w:val="24"/>
        </w:rPr>
        <w:t xml:space="preserve"> час</w:t>
      </w:r>
      <w:r>
        <w:rPr>
          <w:rFonts w:ascii="Times New Roman" w:eastAsia="Calibri" w:hAnsi="Times New Roman"/>
          <w:sz w:val="24"/>
          <w:szCs w:val="24"/>
        </w:rPr>
        <w:t>а</w:t>
      </w:r>
      <w:r w:rsidRPr="00B16F3E">
        <w:rPr>
          <w:rFonts w:ascii="Times New Roman" w:eastAsia="Calibri" w:hAnsi="Times New Roman"/>
          <w:sz w:val="24"/>
          <w:szCs w:val="24"/>
        </w:rPr>
        <w:t xml:space="preserve"> в неделю.</w:t>
      </w:r>
      <w:r>
        <w:rPr>
          <w:rFonts w:ascii="Times New Roman" w:eastAsia="Calibri" w:hAnsi="Times New Roman"/>
          <w:sz w:val="24"/>
          <w:szCs w:val="24"/>
        </w:rPr>
        <w:t xml:space="preserve"> Часы, отведенные на литературное чтение</w:t>
      </w:r>
      <w:r w:rsidRPr="00B16F3E">
        <w:rPr>
          <w:rFonts w:ascii="Times New Roman" w:eastAsia="Calibri" w:hAnsi="Times New Roman"/>
          <w:sz w:val="24"/>
          <w:szCs w:val="24"/>
        </w:rPr>
        <w:t xml:space="preserve"> во 2 классе, относятся к обязательной части учебного плана, предмет изучается на базовом уровне. Фактически курс будет реализован за </w:t>
      </w:r>
      <w:r>
        <w:rPr>
          <w:rFonts w:ascii="Times New Roman" w:eastAsia="Calibri" w:hAnsi="Times New Roman"/>
          <w:sz w:val="24"/>
          <w:szCs w:val="24"/>
        </w:rPr>
        <w:t>131 час, так как</w:t>
      </w:r>
      <w:r w:rsidR="0022602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5</w:t>
      </w:r>
      <w:r w:rsidRPr="00B16F3E">
        <w:rPr>
          <w:rFonts w:ascii="Times New Roman" w:eastAsia="Calibri" w:hAnsi="Times New Roman"/>
          <w:sz w:val="24"/>
          <w:szCs w:val="24"/>
        </w:rPr>
        <w:t xml:space="preserve"> час</w:t>
      </w:r>
      <w:r>
        <w:rPr>
          <w:rFonts w:ascii="Times New Roman" w:eastAsia="Calibri" w:hAnsi="Times New Roman"/>
          <w:sz w:val="24"/>
          <w:szCs w:val="24"/>
        </w:rPr>
        <w:t>ов  приходятся на праздничные дни</w:t>
      </w:r>
      <w:r w:rsidRPr="00B16F3E">
        <w:rPr>
          <w:rFonts w:ascii="Times New Roman" w:eastAsia="Calibri" w:hAnsi="Times New Roman"/>
          <w:sz w:val="24"/>
          <w:szCs w:val="24"/>
        </w:rPr>
        <w:t xml:space="preserve"> (</w:t>
      </w:r>
      <w:r w:rsidR="00C01100">
        <w:rPr>
          <w:rFonts w:ascii="Times New Roman" w:eastAsia="Calibri" w:hAnsi="Times New Roman"/>
          <w:sz w:val="24"/>
          <w:szCs w:val="24"/>
        </w:rPr>
        <w:t>23.02,8.03,1.05,8.05,</w:t>
      </w:r>
      <w:r w:rsidRPr="00B16F3E">
        <w:rPr>
          <w:rFonts w:ascii="Times New Roman" w:eastAsia="Calibri" w:hAnsi="Times New Roman"/>
          <w:sz w:val="24"/>
          <w:szCs w:val="24"/>
        </w:rPr>
        <w:t>9.05</w:t>
      </w:r>
      <w:r>
        <w:rPr>
          <w:rFonts w:ascii="Times New Roman" w:eastAsia="Calibri" w:hAnsi="Times New Roman"/>
          <w:sz w:val="24"/>
          <w:szCs w:val="24"/>
        </w:rPr>
        <w:t>,</w:t>
      </w:r>
      <w:r w:rsidRPr="00B16F3E">
        <w:rPr>
          <w:rFonts w:ascii="Times New Roman" w:eastAsia="Calibri" w:hAnsi="Times New Roman"/>
          <w:sz w:val="24"/>
          <w:szCs w:val="24"/>
        </w:rPr>
        <w:t>) в соответствии с годовым календарным учебным графиком на 2022-2023 учебный го</w:t>
      </w:r>
      <w:r w:rsidR="00C01100">
        <w:rPr>
          <w:rFonts w:ascii="Times New Roman" w:eastAsia="Calibri" w:hAnsi="Times New Roman"/>
          <w:sz w:val="24"/>
          <w:szCs w:val="24"/>
        </w:rPr>
        <w:t>д. Срок реализации программы с 1.09.2022 по 25</w:t>
      </w:r>
      <w:r w:rsidRPr="00B16F3E">
        <w:rPr>
          <w:rFonts w:ascii="Times New Roman" w:eastAsia="Calibri" w:hAnsi="Times New Roman"/>
          <w:sz w:val="24"/>
          <w:szCs w:val="24"/>
        </w:rPr>
        <w:t>.09.2023 г.</w:t>
      </w:r>
    </w:p>
    <w:p w:rsidR="00A15786" w:rsidRPr="00AB70BD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AB70BD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AB70BD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AB70BD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AB70BD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AB70BD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E27" w:rsidRDefault="00BE5E27" w:rsidP="00A15786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Default="0022602C" w:rsidP="0022602C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  <w:r w:rsidR="00F66167">
        <w:rPr>
          <w:rFonts w:ascii="Times New Roman" w:hAnsi="Times New Roman"/>
          <w:b/>
          <w:sz w:val="24"/>
          <w:szCs w:val="24"/>
        </w:rPr>
        <w:t xml:space="preserve">    Раздел 2.Планируемые результаты предмета  «Литературное чтение».</w:t>
      </w:r>
    </w:p>
    <w:p w:rsidR="00670B96" w:rsidRDefault="00670B96" w:rsidP="00F66167">
      <w:pPr>
        <w:shd w:val="clear" w:color="auto" w:fill="FFFFFF"/>
        <w:spacing w:after="0"/>
        <w:ind w:firstLine="540"/>
        <w:rPr>
          <w:rFonts w:ascii="Times New Roman" w:hAnsi="Times New Roman"/>
          <w:b/>
          <w:sz w:val="24"/>
          <w:szCs w:val="24"/>
        </w:rPr>
      </w:pPr>
    </w:p>
    <w:p w:rsidR="00670B96" w:rsidRPr="000D2523" w:rsidRDefault="00670B96" w:rsidP="00670B96">
      <w:pPr>
        <w:widowControl w:val="0"/>
        <w:spacing w:after="0"/>
        <w:ind w:firstLine="6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D2523">
        <w:rPr>
          <w:rFonts w:ascii="Times New Roman" w:eastAsia="Calibri" w:hAnsi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670B96" w:rsidRPr="000D2523" w:rsidRDefault="00670B96" w:rsidP="00670B96">
      <w:pPr>
        <w:widowControl w:val="0"/>
        <w:numPr>
          <w:ilvl w:val="0"/>
          <w:numId w:val="17"/>
        </w:numPr>
        <w:tabs>
          <w:tab w:val="left" w:pos="983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D2523">
        <w:rPr>
          <w:rFonts w:ascii="Times New Roman" w:eastAsia="Calibri" w:hAnsi="Times New Roman"/>
          <w:b/>
          <w:color w:val="000000"/>
          <w:sz w:val="24"/>
          <w:szCs w:val="24"/>
        </w:rPr>
        <w:t>гражданское воспитание</w:t>
      </w:r>
      <w:r w:rsidRPr="000D2523">
        <w:rPr>
          <w:rFonts w:ascii="Times New Roman" w:eastAsia="Calibri" w:hAnsi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670B96" w:rsidRDefault="00670B96" w:rsidP="00670B96">
      <w:pPr>
        <w:widowControl w:val="0"/>
        <w:numPr>
          <w:ilvl w:val="0"/>
          <w:numId w:val="17"/>
        </w:numPr>
        <w:tabs>
          <w:tab w:val="left" w:pos="983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D2523">
        <w:rPr>
          <w:rFonts w:ascii="Times New Roman" w:eastAsia="Calibri" w:hAnsi="Times New Roman"/>
          <w:b/>
          <w:color w:val="000000"/>
          <w:sz w:val="24"/>
          <w:szCs w:val="24"/>
        </w:rPr>
        <w:t>патриотическое воспитание</w:t>
      </w:r>
      <w:r w:rsidRPr="000D2523">
        <w:rPr>
          <w:rFonts w:ascii="Times New Roman" w:eastAsia="Calibri" w:hAnsi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</w:t>
      </w:r>
      <w:r w:rsidR="00D219EA">
        <w:rPr>
          <w:rFonts w:ascii="Times New Roman" w:eastAsia="Calibri" w:hAnsi="Times New Roman"/>
          <w:color w:val="000000"/>
          <w:sz w:val="24"/>
          <w:szCs w:val="24"/>
        </w:rPr>
        <w:t>сийской культурной идентичности.</w:t>
      </w:r>
    </w:p>
    <w:p w:rsidR="00670B96" w:rsidRPr="00257295" w:rsidRDefault="00670B96" w:rsidP="00F66167">
      <w:pPr>
        <w:shd w:val="clear" w:color="auto" w:fill="FFFFFF"/>
        <w:spacing w:after="0"/>
        <w:ind w:firstLine="540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</w:t>
      </w:r>
    </w:p>
    <w:p w:rsidR="00A15786" w:rsidRPr="00257295" w:rsidRDefault="00A15786" w:rsidP="00A15786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A15786" w:rsidRDefault="00A15786" w:rsidP="00A157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 гордостью относиться к произведениям русских писателей-кл</w:t>
      </w:r>
      <w:r w:rsidR="00D219EA">
        <w:rPr>
          <w:rFonts w:ascii="Times New Roman" w:hAnsi="Times New Roman"/>
          <w:color w:val="000000"/>
          <w:sz w:val="24"/>
          <w:szCs w:val="24"/>
        </w:rPr>
        <w:t>ассиков, известных во всем мире;</w:t>
      </w:r>
    </w:p>
    <w:p w:rsidR="00D219EA" w:rsidRPr="00257295" w:rsidRDefault="002F6636" w:rsidP="00A157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являть  интерес к знаменательным датам и событиям в русской и зарубежной литературе.</w:t>
      </w:r>
    </w:p>
    <w:p w:rsidR="00A15786" w:rsidRPr="00257295" w:rsidRDefault="00A15786" w:rsidP="00A1578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A15786" w:rsidRPr="00257295" w:rsidRDefault="00A15786" w:rsidP="00A157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A15786" w:rsidRPr="00257295" w:rsidRDefault="00A15786" w:rsidP="00A157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с гордостью и уважением относиться к творчеству писателей и поэтов, рассказывающих в своих произведениях </w:t>
      </w:r>
      <w:proofErr w:type="spell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proofErr w:type="spell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одине, составлять рассказы о них, передавать в этих рассказах восхищение и уважение к ним;</w:t>
      </w:r>
    </w:p>
    <w:p w:rsidR="00A15786" w:rsidRDefault="00A15786" w:rsidP="00A157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0C3144" w:rsidRPr="00257295" w:rsidRDefault="000C3144" w:rsidP="00A157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</w:p>
    <w:p w:rsidR="00A15786" w:rsidRPr="00257295" w:rsidRDefault="00A15786" w:rsidP="00A1578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</w:t>
      </w:r>
    </w:p>
    <w:p w:rsidR="00A15786" w:rsidRPr="00257295" w:rsidRDefault="00A15786" w:rsidP="00A1578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коллективно составлять план для пересказа литературного произведения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контролировать выполнение действий в соответствии с планом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lastRenderedPageBreak/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A15786" w:rsidRPr="00257295" w:rsidRDefault="00A15786" w:rsidP="00A157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15786" w:rsidRPr="00257295" w:rsidRDefault="00A15786" w:rsidP="00A157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, «</w:t>
      </w:r>
      <w:proofErr w:type="gram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?»)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, «</w:t>
      </w:r>
      <w:proofErr w:type="gram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?»)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A15786" w:rsidRPr="00257295" w:rsidRDefault="00A15786" w:rsidP="00A157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257295">
        <w:rPr>
          <w:rFonts w:ascii="Times New Roman" w:hAnsi="Times New Roman"/>
          <w:color w:val="000000"/>
          <w:sz w:val="24"/>
          <w:szCs w:val="24"/>
        </w:rPr>
        <w:t>инсценировании</w:t>
      </w:r>
      <w:proofErr w:type="spellEnd"/>
      <w:r w:rsidRPr="00257295">
        <w:rPr>
          <w:rFonts w:ascii="Times New Roman" w:hAnsi="Times New Roman"/>
          <w:color w:val="000000"/>
          <w:sz w:val="24"/>
          <w:szCs w:val="24"/>
        </w:rPr>
        <w:t xml:space="preserve"> и выполнении проектных заданий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A15786" w:rsidRPr="00257295" w:rsidRDefault="00A15786" w:rsidP="00A157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ть </w:t>
      </w:r>
      <w:proofErr w:type="gramStart"/>
      <w:r w:rsidRPr="00257295">
        <w:rPr>
          <w:rFonts w:ascii="Times New Roman" w:hAnsi="Times New Roman"/>
          <w:color w:val="000000"/>
          <w:sz w:val="24"/>
          <w:szCs w:val="24"/>
        </w:rPr>
        <w:t>читаемое</w:t>
      </w:r>
      <w:proofErr w:type="gramEnd"/>
      <w:r w:rsidRPr="00257295">
        <w:rPr>
          <w:rFonts w:ascii="Times New Roman" w:hAnsi="Times New Roman"/>
          <w:color w:val="000000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A15786" w:rsidRPr="00257295" w:rsidRDefault="00A15786" w:rsidP="00A157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инсценировании</w:t>
      </w:r>
      <w:proofErr w:type="spell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выполнении проектных заданий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A15786" w:rsidRPr="00257295" w:rsidRDefault="00A15786" w:rsidP="00A15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вступать в общение в паре или группе, задавать вопросы на уточнение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не конфликтовать, использовать вежливые слова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lastRenderedPageBreak/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 xml:space="preserve">находить нужную информацию через беседу </w:t>
      </w:r>
      <w:proofErr w:type="gramStart"/>
      <w:r w:rsidRPr="00257295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257295">
        <w:rPr>
          <w:rFonts w:ascii="Times New Roman" w:hAnsi="Times New Roman"/>
          <w:color w:val="000000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</w:t>
      </w:r>
    </w:p>
    <w:p w:rsidR="00A15786" w:rsidRPr="00257295" w:rsidRDefault="00A15786" w:rsidP="00A157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A15786" w:rsidRPr="00257295" w:rsidRDefault="00A15786" w:rsidP="00A157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нимать цель своего высказывания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бъяснять сверстникам способы бесконфликтной деятельности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ходить нужную информацию через беседу </w:t>
      </w:r>
      <w:proofErr w:type="gram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</w:t>
      </w:r>
      <w:proofErr w:type="gram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A15786" w:rsidRPr="00257295" w:rsidRDefault="00A15786" w:rsidP="00A1578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A15786" w:rsidRPr="00257295" w:rsidRDefault="00A15786" w:rsidP="00A1578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lastRenderedPageBreak/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A15786" w:rsidRPr="00257295" w:rsidRDefault="00A15786" w:rsidP="00A157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A15786" w:rsidRPr="00257295" w:rsidRDefault="00A15786" w:rsidP="00A157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Учащиеся получат возможность научиться: 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proofErr w:type="gram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льзоваться элементарными приёмами анализа текста с помощью учителя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</w:t>
      </w:r>
      <w:proofErr w:type="spellStart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proofErr w:type="spellEnd"/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очитанных книгах, участвовать в диалогах и дискуссиях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льзоваться тематическим каталогом в школьной библиотеке;</w:t>
      </w:r>
    </w:p>
    <w:p w:rsidR="00A15786" w:rsidRPr="00257295" w:rsidRDefault="00A15786" w:rsidP="00A157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A15786" w:rsidRPr="00257295" w:rsidRDefault="00A15786" w:rsidP="00A157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Творческая деятельность</w:t>
      </w:r>
    </w:p>
    <w:p w:rsidR="00A15786" w:rsidRPr="00257295" w:rsidRDefault="00A15786" w:rsidP="00A157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lastRenderedPageBreak/>
        <w:t>пересказывать текст подробно на основе коллективно составленного плана или опорных слов под руководством учителя;</w:t>
      </w:r>
    </w:p>
    <w:p w:rsidR="00A15786" w:rsidRPr="00257295" w:rsidRDefault="00A15786" w:rsidP="00A1578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257295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257295">
        <w:rPr>
          <w:rFonts w:ascii="Times New Roman" w:hAnsi="Times New Roman"/>
          <w:color w:val="000000"/>
          <w:sz w:val="24"/>
          <w:szCs w:val="24"/>
        </w:rPr>
        <w:t>.</w:t>
      </w:r>
    </w:p>
    <w:p w:rsidR="00A15786" w:rsidRPr="00257295" w:rsidRDefault="00A15786" w:rsidP="00A157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A15786" w:rsidRPr="00257295" w:rsidRDefault="00A15786" w:rsidP="00A1578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15786" w:rsidRPr="00257295" w:rsidRDefault="00A15786" w:rsidP="00A1578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Литературоведческая пропедевтика</w:t>
      </w:r>
    </w:p>
    <w:p w:rsidR="00A15786" w:rsidRPr="00257295" w:rsidRDefault="00A15786" w:rsidP="00A15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:</w:t>
      </w:r>
    </w:p>
    <w:p w:rsidR="00A15786" w:rsidRPr="00257295" w:rsidRDefault="00A15786" w:rsidP="00A1578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 xml:space="preserve">различать </w:t>
      </w:r>
      <w:proofErr w:type="spellStart"/>
      <w:r w:rsidRPr="00257295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257295">
        <w:rPr>
          <w:rFonts w:ascii="Times New Roman" w:hAnsi="Times New Roman"/>
          <w:color w:val="000000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A15786" w:rsidRPr="00257295" w:rsidRDefault="00A15786" w:rsidP="00A1578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257295">
        <w:rPr>
          <w:rFonts w:ascii="Times New Roman" w:hAnsi="Times New Roman"/>
          <w:color w:val="000000"/>
          <w:sz w:val="24"/>
          <w:szCs w:val="24"/>
        </w:rPr>
        <w:t>научно-познавательному</w:t>
      </w:r>
      <w:proofErr w:type="gramEnd"/>
      <w:r w:rsidRPr="00257295">
        <w:rPr>
          <w:rFonts w:ascii="Times New Roman" w:hAnsi="Times New Roman"/>
          <w:color w:val="000000"/>
          <w:sz w:val="24"/>
          <w:szCs w:val="24"/>
        </w:rPr>
        <w:t xml:space="preserve"> или художественному; составлять таблицу различий;</w:t>
      </w:r>
    </w:p>
    <w:p w:rsidR="00A15786" w:rsidRPr="00257295" w:rsidRDefault="00A15786" w:rsidP="00A1578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color w:val="000000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257295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257295">
        <w:rPr>
          <w:rFonts w:ascii="Times New Roman" w:hAnsi="Times New Roman"/>
          <w:color w:val="000000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A15786" w:rsidRPr="00257295" w:rsidRDefault="00A15786" w:rsidP="00A157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72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A15786" w:rsidRPr="00257295" w:rsidRDefault="00A15786" w:rsidP="00A1578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:rsidR="00A15786" w:rsidRPr="00257295" w:rsidRDefault="00A15786" w:rsidP="00A1578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A15786" w:rsidRPr="00257295" w:rsidRDefault="00A15786" w:rsidP="00A1578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находить в произведении средства художественной выразительности;</w:t>
      </w:r>
    </w:p>
    <w:p w:rsidR="00A15786" w:rsidRPr="00257295" w:rsidRDefault="00A15786" w:rsidP="00A1578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57295">
        <w:rPr>
          <w:rFonts w:ascii="Times New Roman" w:hAnsi="Times New Roman"/>
          <w:i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66167" w:rsidRDefault="00F66167" w:rsidP="00F66167">
      <w:pPr>
        <w:rPr>
          <w:rFonts w:ascii="Times New Roman" w:hAnsi="Times New Roman"/>
          <w:b/>
          <w:sz w:val="24"/>
          <w:szCs w:val="24"/>
        </w:rPr>
      </w:pPr>
    </w:p>
    <w:p w:rsidR="00A15786" w:rsidRPr="00257295" w:rsidRDefault="00F66167" w:rsidP="00F661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</w:t>
      </w:r>
      <w:r w:rsidR="002A7800">
        <w:rPr>
          <w:rFonts w:ascii="Times New Roman" w:hAnsi="Times New Roman"/>
          <w:b/>
          <w:sz w:val="24"/>
          <w:szCs w:val="24"/>
        </w:rPr>
        <w:t xml:space="preserve"> </w:t>
      </w:r>
      <w:r w:rsidR="0022602C">
        <w:rPr>
          <w:rFonts w:ascii="Times New Roman" w:hAnsi="Times New Roman"/>
          <w:b/>
          <w:sz w:val="24"/>
          <w:szCs w:val="24"/>
        </w:rPr>
        <w:t xml:space="preserve">    Раздел 3. Содержание предмета </w:t>
      </w:r>
      <w:r>
        <w:rPr>
          <w:rFonts w:ascii="Times New Roman" w:hAnsi="Times New Roman"/>
          <w:b/>
          <w:sz w:val="24"/>
          <w:szCs w:val="24"/>
        </w:rPr>
        <w:t xml:space="preserve"> «Литературное чтение»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b/>
          <w:bCs/>
          <w:sz w:val="24"/>
          <w:szCs w:val="24"/>
        </w:rPr>
        <w:t>Виды речевой и читательской деятельности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Умение слушать. Адекватное понимание содержания звучащей речи, умение отвечать на вопросы, определение последовательности событий. Развитие умения наблюдать </w:t>
      </w:r>
      <w:proofErr w:type="gramStart"/>
      <w:r w:rsidRPr="00257295">
        <w:rPr>
          <w:rFonts w:ascii="Times New Roman" w:hAnsi="Times New Roman"/>
          <w:sz w:val="24"/>
          <w:szCs w:val="24"/>
        </w:rPr>
        <w:t>за</w:t>
      </w:r>
      <w:proofErr w:type="gramEnd"/>
    </w:p>
    <w:p w:rsidR="00A15786" w:rsidRPr="00257295" w:rsidRDefault="00A15786" w:rsidP="00A157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выразительностью речи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Постепенный переход от </w:t>
      </w:r>
      <w:proofErr w:type="gramStart"/>
      <w:r w:rsidRPr="00257295">
        <w:rPr>
          <w:rFonts w:ascii="Times New Roman" w:hAnsi="Times New Roman"/>
          <w:sz w:val="24"/>
          <w:szCs w:val="24"/>
        </w:rPr>
        <w:t>слогового</w:t>
      </w:r>
      <w:proofErr w:type="gramEnd"/>
      <w:r w:rsidRPr="00257295">
        <w:rPr>
          <w:rFonts w:ascii="Times New Roman" w:hAnsi="Times New Roman"/>
          <w:sz w:val="24"/>
          <w:szCs w:val="24"/>
        </w:rPr>
        <w:t xml:space="preserve"> к плавному осмысленному, правильному чтению целыми словами вслух. Постепенное увеличение скорости чтения. Развитие умения переходить от чтения вслух к чтению про себя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Отличать текст от набора предложений. Самостоятельное определение темы и главной мысли текста. Умение работать с разными видами информации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Пересказ текста, развитие умения предвосхищать ход развития сюжета, последовательность событий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 разных народов. Знакомство с творчеством А.С. Пушкина, М.Ю. Лермонтова, Л.Н. Толстого и других классиков детской литературы и зарубежной литературы, доступной для детского восприятия. </w:t>
      </w:r>
      <w:proofErr w:type="gramStart"/>
      <w:r w:rsidRPr="00257295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Нахождение в тексте с помощью учителя синонимов, антонимов, эпитетов и осмысление их значения. Сравнение прозаической и стихотворной речи, жанровое разнообразие произведений: малые жанры (колыбельные песни, </w:t>
      </w:r>
      <w:proofErr w:type="spellStart"/>
      <w:r w:rsidRPr="00257295">
        <w:rPr>
          <w:rFonts w:ascii="Times New Roman" w:hAnsi="Times New Roman"/>
          <w:sz w:val="24"/>
          <w:szCs w:val="24"/>
        </w:rPr>
        <w:t>потешки</w:t>
      </w:r>
      <w:proofErr w:type="spellEnd"/>
      <w:r w:rsidRPr="00257295">
        <w:rPr>
          <w:rFonts w:ascii="Times New Roman" w:hAnsi="Times New Roman"/>
          <w:sz w:val="24"/>
          <w:szCs w:val="24"/>
        </w:rPr>
        <w:t>, пословицы, поговорки, загадки, сказки). Сказки о животных, бытовые, волшебные, литературные (авторские). Рассказ, стихотворение, басня - общее представление о жанре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b/>
          <w:bCs/>
          <w:sz w:val="24"/>
          <w:szCs w:val="24"/>
        </w:rPr>
        <w:t>Творческая деятельность учащихся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Чтение по ролям, </w:t>
      </w:r>
      <w:proofErr w:type="spellStart"/>
      <w:r w:rsidRPr="00257295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257295">
        <w:rPr>
          <w:rFonts w:ascii="Times New Roman" w:hAnsi="Times New Roman"/>
          <w:sz w:val="24"/>
          <w:szCs w:val="24"/>
        </w:rPr>
        <w:t>, устное словесное рисование, знакомство с различными способами работы с деформированным текстом, развитие умения различать состояние природы в различные времена года, настроения людей, оформлять свои мысли в устной и письменной речи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Самое великое чудо на свете (5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Знакомство с учебником, системой условных обозначений, содержанием учебника, словарём. Книги, прочитанные летом. Любимые книги. Герои любимых книг. Творчество читателя. Талант читателя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Устное народное творчество (16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295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257295">
        <w:rPr>
          <w:rFonts w:ascii="Times New Roman" w:hAnsi="Times New Roman"/>
          <w:sz w:val="24"/>
          <w:szCs w:val="24"/>
        </w:rPr>
        <w:t>потешки</w:t>
      </w:r>
      <w:proofErr w:type="spellEnd"/>
      <w:r w:rsidRPr="00257295">
        <w:rPr>
          <w:rFonts w:ascii="Times New Roman" w:hAnsi="Times New Roman"/>
          <w:sz w:val="24"/>
          <w:szCs w:val="24"/>
        </w:rPr>
        <w:t>, прибаутки, считалки, небылицы, загадки, сказки.</w:t>
      </w:r>
      <w:proofErr w:type="gramEnd"/>
      <w:r w:rsidRPr="00257295">
        <w:rPr>
          <w:rFonts w:ascii="Times New Roman" w:hAnsi="Times New Roman"/>
          <w:sz w:val="24"/>
          <w:szCs w:val="24"/>
        </w:rPr>
        <w:t xml:space="preserve">  Русские народные сказки «Петушок и бобовое зёрнышко», «У страха глаза велики», «Лиса и тетерев», «Лиса и журавль», «Каша из топора», «Гуси-лебеди»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Люблю природу русскую. Осень (8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Русские писатели (15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О братьях наших меньших (13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Весёлые стихи о животных А.Шибаева, </w:t>
      </w:r>
      <w:proofErr w:type="spellStart"/>
      <w:r w:rsidRPr="00257295">
        <w:rPr>
          <w:rFonts w:ascii="Times New Roman" w:hAnsi="Times New Roman"/>
          <w:sz w:val="24"/>
          <w:szCs w:val="24"/>
        </w:rPr>
        <w:t>Б.Заходера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, И.Пивоваровой, </w:t>
      </w:r>
      <w:proofErr w:type="spellStart"/>
      <w:r w:rsidRPr="00257295">
        <w:rPr>
          <w:rFonts w:ascii="Times New Roman" w:hAnsi="Times New Roman"/>
          <w:sz w:val="24"/>
          <w:szCs w:val="24"/>
        </w:rPr>
        <w:t>В.Берестова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. Научно-популярный текст Н.Сладкова. Рассказы о животных М.Пришвина, </w:t>
      </w:r>
      <w:proofErr w:type="spellStart"/>
      <w:r w:rsidRPr="00257295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257295">
        <w:rPr>
          <w:rFonts w:ascii="Times New Roman" w:hAnsi="Times New Roman"/>
          <w:sz w:val="24"/>
          <w:szCs w:val="24"/>
        </w:rPr>
        <w:t>, Б.Житкова, В.Бианки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Люблю природу русскую. Зима (10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lastRenderedPageBreak/>
        <w:t xml:space="preserve">Лирические стихотворения И.Бунина, К.Бальмонта, Я.Акима, Ф.Тютчева, С.Есенина, С.Дрожжина. Русская народная сказка «Два Мороза». С.Михалков «Новогодняя быль», весёлые стихи о зиме </w:t>
      </w:r>
      <w:proofErr w:type="spellStart"/>
      <w:r w:rsidRPr="00257295">
        <w:rPr>
          <w:rFonts w:ascii="Times New Roman" w:hAnsi="Times New Roman"/>
          <w:sz w:val="24"/>
          <w:szCs w:val="24"/>
        </w:rPr>
        <w:t>А.Барто</w:t>
      </w:r>
      <w:proofErr w:type="spellEnd"/>
      <w:r w:rsidRPr="00257295">
        <w:rPr>
          <w:rFonts w:ascii="Times New Roman" w:hAnsi="Times New Roman"/>
          <w:sz w:val="24"/>
          <w:szCs w:val="24"/>
        </w:rPr>
        <w:t>, А.Прокофьева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Писатели детям (21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>К.И.Чуковский. Сказки. «Путаница», «Радость», «</w:t>
      </w:r>
      <w:proofErr w:type="spellStart"/>
      <w:r w:rsidRPr="00257295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горе». С.Маршак «Кот и </w:t>
      </w:r>
      <w:proofErr w:type="gramStart"/>
      <w:r w:rsidRPr="00257295">
        <w:rPr>
          <w:rFonts w:ascii="Times New Roman" w:hAnsi="Times New Roman"/>
          <w:sz w:val="24"/>
          <w:szCs w:val="24"/>
        </w:rPr>
        <w:t>лодыри</w:t>
      </w:r>
      <w:proofErr w:type="gramEnd"/>
      <w:r w:rsidRPr="00257295">
        <w:rPr>
          <w:rFonts w:ascii="Times New Roman" w:hAnsi="Times New Roman"/>
          <w:sz w:val="24"/>
          <w:szCs w:val="24"/>
        </w:rPr>
        <w:t xml:space="preserve">». Стихотворения С.В.Михалкова, </w:t>
      </w:r>
      <w:proofErr w:type="spellStart"/>
      <w:r w:rsidRPr="00257295">
        <w:rPr>
          <w:rFonts w:ascii="Times New Roman" w:hAnsi="Times New Roman"/>
          <w:sz w:val="24"/>
          <w:szCs w:val="24"/>
        </w:rPr>
        <w:t>А.Л.Барто</w:t>
      </w:r>
      <w:proofErr w:type="spellEnd"/>
      <w:r w:rsidRPr="00257295">
        <w:rPr>
          <w:rFonts w:ascii="Times New Roman" w:hAnsi="Times New Roman"/>
          <w:sz w:val="24"/>
          <w:szCs w:val="24"/>
        </w:rPr>
        <w:t>. Юмористические рассказы Н.Н.Носова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Я и мои друзья (11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Стихи о дружбе и друзьях </w:t>
      </w:r>
      <w:proofErr w:type="spellStart"/>
      <w:r w:rsidRPr="00257295">
        <w:rPr>
          <w:rFonts w:ascii="Times New Roman" w:hAnsi="Times New Roman"/>
          <w:sz w:val="24"/>
          <w:szCs w:val="24"/>
        </w:rPr>
        <w:t>В.Берестова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7295">
        <w:rPr>
          <w:rFonts w:ascii="Times New Roman" w:hAnsi="Times New Roman"/>
          <w:sz w:val="24"/>
          <w:szCs w:val="24"/>
        </w:rPr>
        <w:t>Э.Мошковской</w:t>
      </w:r>
      <w:proofErr w:type="spellEnd"/>
      <w:r w:rsidRPr="00257295">
        <w:rPr>
          <w:rFonts w:ascii="Times New Roman" w:hAnsi="Times New Roman"/>
          <w:sz w:val="24"/>
          <w:szCs w:val="24"/>
        </w:rPr>
        <w:t>, В.Лунина. Рассказы Н.Булгакова, Ю.Ермолаева, В.Осеевой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Люблю природу русскую. Весна (9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257295">
        <w:rPr>
          <w:rFonts w:ascii="Times New Roman" w:hAnsi="Times New Roman"/>
          <w:sz w:val="24"/>
          <w:szCs w:val="24"/>
        </w:rPr>
        <w:t>Э.Мошковской</w:t>
      </w:r>
      <w:proofErr w:type="spellEnd"/>
      <w:r w:rsidRPr="00257295">
        <w:rPr>
          <w:rFonts w:ascii="Times New Roman" w:hAnsi="Times New Roman"/>
          <w:sz w:val="24"/>
          <w:szCs w:val="24"/>
        </w:rPr>
        <w:t>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И в шутку и всерьёз (15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Весёлые стихи </w:t>
      </w:r>
      <w:proofErr w:type="spellStart"/>
      <w:r w:rsidRPr="00257295">
        <w:rPr>
          <w:rFonts w:ascii="Times New Roman" w:hAnsi="Times New Roman"/>
          <w:sz w:val="24"/>
          <w:szCs w:val="24"/>
        </w:rPr>
        <w:t>Б.Заходера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, Э.Успенского, </w:t>
      </w:r>
      <w:proofErr w:type="spellStart"/>
      <w:r w:rsidRPr="00257295">
        <w:rPr>
          <w:rFonts w:ascii="Times New Roman" w:hAnsi="Times New Roman"/>
          <w:sz w:val="24"/>
          <w:szCs w:val="24"/>
        </w:rPr>
        <w:t>И.Токмаковой</w:t>
      </w:r>
      <w:proofErr w:type="spellEnd"/>
      <w:r w:rsidRPr="00257295">
        <w:rPr>
          <w:rFonts w:ascii="Times New Roman" w:hAnsi="Times New Roman"/>
          <w:sz w:val="24"/>
          <w:szCs w:val="24"/>
        </w:rPr>
        <w:t>. Герой авторских стихотворений. Ритм стихотворения.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Литература зарубежных стран (12 ч)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295">
        <w:rPr>
          <w:rFonts w:ascii="Times New Roman" w:hAnsi="Times New Roman"/>
          <w:sz w:val="24"/>
          <w:szCs w:val="24"/>
        </w:rPr>
        <w:t xml:space="preserve">Американские, английские, французские, немецкие народные песенки в переводе С.Маршака, В.Викторова, Л.Яхнина. Ш.Перро «Кот в сапогах», «Красная Шапочка». Г.С.Андерсен». Принцесса на горошине». </w:t>
      </w:r>
      <w:proofErr w:type="spellStart"/>
      <w:r w:rsidRPr="00257295">
        <w:rPr>
          <w:rFonts w:ascii="Times New Roman" w:hAnsi="Times New Roman"/>
          <w:sz w:val="24"/>
          <w:szCs w:val="24"/>
        </w:rPr>
        <w:t>Эни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Хогарт. «</w:t>
      </w:r>
      <w:proofErr w:type="spellStart"/>
      <w:r w:rsidRPr="00257295">
        <w:rPr>
          <w:rFonts w:ascii="Times New Roman" w:hAnsi="Times New Roman"/>
          <w:sz w:val="24"/>
          <w:szCs w:val="24"/>
        </w:rPr>
        <w:t>Мафин</w:t>
      </w:r>
      <w:proofErr w:type="spellEnd"/>
      <w:r w:rsidRPr="00257295">
        <w:rPr>
          <w:rFonts w:ascii="Times New Roman" w:hAnsi="Times New Roman"/>
          <w:sz w:val="24"/>
          <w:szCs w:val="24"/>
        </w:rPr>
        <w:t xml:space="preserve"> и паук». </w:t>
      </w:r>
    </w:p>
    <w:p w:rsidR="00A15786" w:rsidRPr="00257295" w:rsidRDefault="00A15786" w:rsidP="00A1578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57295">
        <w:rPr>
          <w:rFonts w:ascii="Times New Roman" w:hAnsi="Times New Roman"/>
          <w:b/>
          <w:sz w:val="24"/>
          <w:szCs w:val="24"/>
        </w:rPr>
        <w:t>Резерв (1 ч)</w:t>
      </w:r>
    </w:p>
    <w:p w:rsidR="00A15786" w:rsidRPr="00257295" w:rsidRDefault="00A15786" w:rsidP="00A1578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Default="00A15786" w:rsidP="00A15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D24" w:rsidRDefault="00486D24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02C" w:rsidRDefault="0022602C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F66167" w:rsidP="00F66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4.Календарно-тематическое планирование предмета «Литературное чтение».</w:t>
      </w:r>
    </w:p>
    <w:p w:rsidR="00A15786" w:rsidRPr="00257295" w:rsidRDefault="00A15786" w:rsidP="00A1578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15786" w:rsidRPr="00257295" w:rsidRDefault="00A15786" w:rsidP="00A1578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1418"/>
        <w:gridCol w:w="1417"/>
      </w:tblGrid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2572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-мая</w:t>
            </w:r>
            <w:proofErr w:type="spellEnd"/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572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-кая</w:t>
            </w:r>
            <w:proofErr w:type="spellEnd"/>
            <w:proofErr w:type="gramEnd"/>
          </w:p>
        </w:tc>
      </w:tr>
      <w:tr w:rsidR="00A15786" w:rsidRPr="00257295" w:rsidTr="007E2F70">
        <w:trPr>
          <w:trHeight w:val="1062"/>
        </w:trPr>
        <w:tc>
          <w:tcPr>
            <w:tcW w:w="9180" w:type="dxa"/>
            <w:gridSpan w:val="4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5 часа)</w:t>
            </w: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учебником. Знакомство с названием раздела. Прогнозирование содержания раздела. Книги, прочитанные летом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равнение книг. Старинные и современные книги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ысказывание о книгах К. Ушинского, М. Горького, Л. Толстого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Библиотеки. Экскурсия в библиотеку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Проект «История книги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6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Устное народное творчество. Малые и большие жанры устного народного творчеств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Пословицы и поговорки. Сочинение по пословице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ие народные песни. Образ рябины и берёзы в русских народных песнях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и прибаутки – малые жанры устного народного творчества. Отличие прибаутки от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читалки и небылицы – малые жанры устного народного творчества. Сравнение считалки и небылицы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агадки – малые жанры устного народного творчества. Распределение загадок по тематическим группам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Сказки. Русские народные сказки.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ая народная сказка «Петушок и бобовое зёрнышко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ая народная сказка «У страха глаза велики». Рассказывание сказки по рисункам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ая народная сказка «Каша из топор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7E2F70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15786" w:rsidRPr="002572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70" w:rsidRPr="00257295" w:rsidTr="007E2F70">
        <w:tc>
          <w:tcPr>
            <w:tcW w:w="959" w:type="dxa"/>
            <w:shd w:val="clear" w:color="auto" w:fill="auto"/>
          </w:tcPr>
          <w:p w:rsidR="007E2F70" w:rsidRPr="00257295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E2F70" w:rsidRPr="00257295" w:rsidRDefault="007E2F70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ные сказки.</w:t>
            </w:r>
          </w:p>
        </w:tc>
        <w:tc>
          <w:tcPr>
            <w:tcW w:w="1418" w:type="dxa"/>
            <w:shd w:val="clear" w:color="auto" w:fill="auto"/>
          </w:tcPr>
          <w:p w:rsidR="007E2F70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417" w:type="dxa"/>
          </w:tcPr>
          <w:p w:rsidR="007E2F70" w:rsidRPr="00257295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Устное народное творчество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 (8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shd w:val="clear" w:color="auto" w:fill="auto"/>
          </w:tcPr>
          <w:p w:rsidR="00051578" w:rsidRDefault="00051578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чтения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 Картины осенней природы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сенние загадки. Образ осени в загадках. Соотнесение загадки и отгадки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Ф.Тютчев «Есть в осени первоначальной…». Настроение и интонация стихотворения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К.Бальмонт «Поспевает брусника…», А. Плещеев «Осень наступила…». Осенние картины природы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А.Фет «Ласточки пропали…». Приём звукописи как средство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вызазительности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Берестов «Хитрые грибы». Сравнение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М. Пришвин «Осеннее утро», И. Бунин «Сегодня так светло кругом…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Люблю природу русскую. Осень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Русские писатели (15 часов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shd w:val="clear" w:color="auto" w:fill="auto"/>
          </w:tcPr>
          <w:p w:rsidR="00051578" w:rsidRPr="00BE360B" w:rsidRDefault="00051578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Международный день школьных библиотек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Десять птичек – стайка»,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Ю.Могутин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Над речушкою в тиши…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С. Пушкин – великий русский писатель. Вступление к поэме «Руслан и Людмила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3-3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;7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С. Пушкин «Сказка о рыбаке и рыбке». Сравнение литературной и народной сказок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С. Пушкин «Сказка о рыбаке и рыбке». Характеристика героев произведения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И. Крылов «Лебедь, Рак и Щука». Структура басни.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И. Крылов «Стрекоза и Муравей». Нравственный смысл басен И. Крылов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39-40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Л. Толстой «Котёнок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;16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Л. Толстой «</w:t>
            </w:r>
            <w:proofErr w:type="gramStart"/>
            <w:r w:rsidRPr="00257295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Л. Толстой «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70" w:rsidRPr="00257295" w:rsidTr="007E2F70">
        <w:tc>
          <w:tcPr>
            <w:tcW w:w="959" w:type="dxa"/>
            <w:shd w:val="clear" w:color="auto" w:fill="auto"/>
          </w:tcPr>
          <w:p w:rsidR="007E2F70" w:rsidRPr="00257295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386" w:type="dxa"/>
            <w:shd w:val="clear" w:color="auto" w:fill="auto"/>
          </w:tcPr>
          <w:p w:rsidR="007E2F70" w:rsidRPr="00257295" w:rsidRDefault="007E2F70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С.Пушкина.</w:t>
            </w:r>
          </w:p>
        </w:tc>
        <w:tc>
          <w:tcPr>
            <w:tcW w:w="1418" w:type="dxa"/>
            <w:shd w:val="clear" w:color="auto" w:fill="auto"/>
          </w:tcPr>
          <w:p w:rsidR="007E2F70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7E2F70" w:rsidRPr="00257295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Русские писатели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13 часов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Весёлые стихи о животных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С.Брезкуна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М.Бородицко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И.Пивоварова «Жила-была собака…». Настроение стихотворений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Берестов «Кошкин щенок». Заголовок стихотворения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49-50.</w:t>
            </w:r>
          </w:p>
        </w:tc>
        <w:tc>
          <w:tcPr>
            <w:tcW w:w="5386" w:type="dxa"/>
            <w:shd w:val="clear" w:color="auto" w:fill="auto"/>
          </w:tcPr>
          <w:p w:rsidR="00AA7D0F" w:rsidRPr="00BE360B" w:rsidRDefault="00AA7D0F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150 лет со дня рождения М.Пришвина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М.Пришвин «Ребята и утят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;5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1-5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;7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386" w:type="dxa"/>
            <w:shd w:val="clear" w:color="auto" w:fill="auto"/>
          </w:tcPr>
          <w:p w:rsidR="008B27BC" w:rsidRPr="00BE360B" w:rsidRDefault="008B27BC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140 лет со дня рождения русского писателя Б.С.Житкова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Б.Житков «Храбрый утёнок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Бианки «Музыкант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Бианки «Сов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70" w:rsidRPr="00257295" w:rsidTr="007E2F70">
        <w:tc>
          <w:tcPr>
            <w:tcW w:w="959" w:type="dxa"/>
            <w:shd w:val="clear" w:color="auto" w:fill="auto"/>
          </w:tcPr>
          <w:p w:rsidR="007E2F70" w:rsidRPr="00257295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386" w:type="dxa"/>
            <w:shd w:val="clear" w:color="auto" w:fill="auto"/>
          </w:tcPr>
          <w:p w:rsidR="007E2F70" w:rsidRPr="00257295" w:rsidRDefault="007E2F70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. Рассказ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Пришвина.</w:t>
            </w:r>
          </w:p>
        </w:tc>
        <w:tc>
          <w:tcPr>
            <w:tcW w:w="1418" w:type="dxa"/>
            <w:shd w:val="clear" w:color="auto" w:fill="auto"/>
          </w:tcPr>
          <w:p w:rsidR="007E2F70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7E2F70" w:rsidRPr="00257295" w:rsidRDefault="007E2F70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О братьях наших меньших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 (10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 Зимние загадки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И.Бунин «Первый снег», К.Бальмонт «Снежинка». Настроение стихотворения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Я. Аким «Утром кот принёс на лапах…», Ф.Тютчев «Чародейкою Зимою». Авторское отношение к зиме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600C5F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.Есенин «Поёт зима – аукает…», «Берёз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С. Пушкин «Вот ветер, тучи нагоняя</w:t>
            </w:r>
            <w:r w:rsidR="00A32546">
              <w:rPr>
                <w:rFonts w:ascii="Times New Roman" w:hAnsi="Times New Roman"/>
                <w:sz w:val="24"/>
                <w:szCs w:val="24"/>
              </w:rPr>
              <w:t>…</w:t>
            </w:r>
            <w:r w:rsidRPr="00257295">
              <w:rPr>
                <w:rFonts w:ascii="Times New Roman" w:hAnsi="Times New Roman"/>
                <w:sz w:val="24"/>
                <w:szCs w:val="24"/>
              </w:rPr>
              <w:t>», «Зима!.. Крестьянин, торжествуя</w:t>
            </w:r>
            <w:r w:rsidR="00A32546">
              <w:rPr>
                <w:rFonts w:ascii="Times New Roman" w:hAnsi="Times New Roman"/>
                <w:sz w:val="24"/>
                <w:szCs w:val="24"/>
              </w:rPr>
              <w:t>…</w:t>
            </w:r>
            <w:r w:rsidRPr="00257295">
              <w:rPr>
                <w:rFonts w:ascii="Times New Roman" w:hAnsi="Times New Roman"/>
                <w:sz w:val="24"/>
                <w:szCs w:val="24"/>
              </w:rPr>
              <w:t>». Слова, которые помогают представить зимние картины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3-6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казка «Два Мороза».  Соотнесение пословицы с главной мыслью произведения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;28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.Михалков «Новогодняя быль». Особенности данного жанр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46" w:rsidRPr="00257295" w:rsidTr="007E2F70">
        <w:tc>
          <w:tcPr>
            <w:tcW w:w="959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усской природе.</w:t>
            </w:r>
          </w:p>
        </w:tc>
        <w:tc>
          <w:tcPr>
            <w:tcW w:w="1418" w:type="dxa"/>
            <w:shd w:val="clear" w:color="auto" w:fill="auto"/>
          </w:tcPr>
          <w:p w:rsidR="00A32546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417" w:type="dxa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Люблю природу русскую. Зима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Писатели детям (21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К.Чуковский. Сказки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0-7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К. Чуковский «Путаница».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;17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К. Чуковский «Радость». Название стихотворения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3-74.</w:t>
            </w:r>
          </w:p>
        </w:tc>
        <w:tc>
          <w:tcPr>
            <w:tcW w:w="5386" w:type="dxa"/>
            <w:shd w:val="clear" w:color="auto" w:fill="auto"/>
          </w:tcPr>
          <w:p w:rsidR="00A15786" w:rsidRPr="00BE360B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BE360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BE360B">
              <w:rPr>
                <w:rFonts w:ascii="Times New Roman" w:hAnsi="Times New Roman"/>
                <w:sz w:val="24"/>
                <w:szCs w:val="24"/>
              </w:rPr>
              <w:t xml:space="preserve"> горе». Чтение по ролям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;23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386" w:type="dxa"/>
            <w:shd w:val="clear" w:color="auto" w:fill="auto"/>
          </w:tcPr>
          <w:p w:rsidR="003C249E" w:rsidRPr="00BE360B" w:rsidRDefault="003C249E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 xml:space="preserve">С.Маршак – </w:t>
            </w:r>
            <w:r w:rsidR="0063409C" w:rsidRPr="00BE360B">
              <w:rPr>
                <w:rFonts w:ascii="Times New Roman" w:hAnsi="Times New Roman"/>
                <w:b/>
                <w:sz w:val="24"/>
                <w:szCs w:val="24"/>
              </w:rPr>
              <w:t>135 лет со дня рождения.</w:t>
            </w:r>
          </w:p>
          <w:p w:rsidR="00A15786" w:rsidRPr="00BE360B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0B">
              <w:rPr>
                <w:rFonts w:ascii="Times New Roman" w:hAnsi="Times New Roman"/>
                <w:sz w:val="24"/>
                <w:szCs w:val="24"/>
              </w:rPr>
              <w:t>С. Маршак «Сила воли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386" w:type="dxa"/>
            <w:shd w:val="clear" w:color="auto" w:fill="auto"/>
          </w:tcPr>
          <w:p w:rsidR="006307E3" w:rsidRPr="00BE360B" w:rsidRDefault="006307E3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С.Михалков – 110 лет со дня рождения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.Михалков «Мой щенок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Верёвочк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Мы не заметили жука», «Вовка добрая душ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Н.Носов. Юмористические рассказы для детей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0-8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Н.Носов «Затейники». Герои юмористического рассказ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;2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2-83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Н.Носов «Живая шляп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;7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Осеева «Синие листья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5-8</w:t>
            </w:r>
            <w:r w:rsidR="00A32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Н.Носов «На горке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;13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46" w:rsidRPr="00257295" w:rsidTr="007E2F70">
        <w:tc>
          <w:tcPr>
            <w:tcW w:w="959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386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денец», «Телефон».</w:t>
            </w:r>
          </w:p>
        </w:tc>
        <w:tc>
          <w:tcPr>
            <w:tcW w:w="1418" w:type="dxa"/>
            <w:shd w:val="clear" w:color="auto" w:fill="auto"/>
          </w:tcPr>
          <w:p w:rsidR="00A32546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Писатели - детям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Я и мои друзья (11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Стихи о дружбе Е.Благининой, В.Орлов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Ю.Ермолаев «Два пирожных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lastRenderedPageBreak/>
              <w:t>92-93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Осеева «Волшебное слово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;2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Осеева «Хорошее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Лунин «Я и Вовк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Стихи о дружбе и друзьях Э.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Осеева «Почему?». Смысл названия рассказ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46" w:rsidRPr="00257295" w:rsidTr="007E2F70">
        <w:tc>
          <w:tcPr>
            <w:tcW w:w="959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86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ртю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русиха».</w:t>
            </w:r>
          </w:p>
        </w:tc>
        <w:tc>
          <w:tcPr>
            <w:tcW w:w="1418" w:type="dxa"/>
            <w:shd w:val="clear" w:color="auto" w:fill="auto"/>
          </w:tcPr>
          <w:p w:rsidR="00A32546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Я и мои друзья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Весна (9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 Весенние загадки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386" w:type="dxa"/>
            <w:shd w:val="clear" w:color="auto" w:fill="auto"/>
          </w:tcPr>
          <w:p w:rsidR="00D41A64" w:rsidRPr="00BE360B" w:rsidRDefault="00D41A64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Всемирный день театра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Ф.Тютчева «Зима недаром злится…», «Весенние воды». Приём контраста в создании картин зимы и весны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Плещеева «Весна», С.Дрожжин «Весеннее царство», А.Блок «На лугу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386" w:type="dxa"/>
            <w:shd w:val="clear" w:color="auto" w:fill="auto"/>
          </w:tcPr>
          <w:p w:rsidR="000F3B25" w:rsidRPr="000F3B25" w:rsidRDefault="000F3B25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B25">
              <w:rPr>
                <w:rFonts w:ascii="Times New Roman" w:hAnsi="Times New Roman"/>
                <w:b/>
                <w:sz w:val="24"/>
                <w:szCs w:val="24"/>
              </w:rPr>
              <w:t>2 апрел</w:t>
            </w:r>
            <w:proofErr w:type="gramStart"/>
            <w:r w:rsidRPr="000F3B25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0F3B2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нь детской книги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Плещеев «В бурю». Настроение стихотворения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И.Бунин «Матери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Я маму мою обидел», С.Васильев «Белая берёза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Проект «Создание газеты: 9 Мая – День Победы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Люблю природу русскую. Весна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И в шутку и всерьёз (15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Весёлые стихи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Ю.Тувима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.Введенский «Учёный Петя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1-112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Д.Хармс «Вы знаете</w:t>
            </w:r>
            <w:proofErr w:type="gramStart"/>
            <w:r w:rsidRPr="00257295">
              <w:rPr>
                <w:rFonts w:ascii="Times New Roman" w:hAnsi="Times New Roman"/>
                <w:sz w:val="24"/>
                <w:szCs w:val="24"/>
              </w:rPr>
              <w:t>?...»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;18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. Песенка 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386" w:type="dxa"/>
            <w:shd w:val="clear" w:color="auto" w:fill="auto"/>
          </w:tcPr>
          <w:p w:rsidR="003C249E" w:rsidRPr="00BE360B" w:rsidRDefault="0063409C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85 лет Э.Успенскому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Э.Успенский «Если бы я был девчонкой…», «Над нашей квартирой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Э.Успенский «Память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7-118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Э.Успенский «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;27.04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257295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25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57295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D2D8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46" w:rsidRPr="00257295" w:rsidTr="007E2F70">
        <w:tc>
          <w:tcPr>
            <w:tcW w:w="959" w:type="dxa"/>
            <w:shd w:val="clear" w:color="auto" w:fill="auto"/>
          </w:tcPr>
          <w:p w:rsidR="00A32546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386" w:type="dxa"/>
            <w:shd w:val="clear" w:color="auto" w:fill="auto"/>
          </w:tcPr>
          <w:p w:rsidR="00A32546" w:rsidRPr="00257295" w:rsidRDefault="00A3254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1418" w:type="dxa"/>
            <w:shd w:val="clear" w:color="auto" w:fill="auto"/>
          </w:tcPr>
          <w:p w:rsidR="00A32546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417" w:type="dxa"/>
          </w:tcPr>
          <w:p w:rsidR="00A32546" w:rsidRPr="00257295" w:rsidRDefault="00A3254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И в шутку и всерьёз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7763" w:type="dxa"/>
            <w:gridSpan w:val="3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 (12 ч)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A15786"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0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A15786"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Американские и английские народные песенки в переводе С.Маршака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0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  <w:r w:rsidR="00A15786" w:rsidRPr="00257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Песенки «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и мотылёк», «Знают мамы, знают дети».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0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12</w:t>
            </w:r>
            <w:r w:rsidR="00C400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135EDC" w:rsidRPr="00BE360B" w:rsidRDefault="00135EDC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0B">
              <w:rPr>
                <w:rFonts w:ascii="Times New Roman" w:hAnsi="Times New Roman"/>
                <w:b/>
                <w:sz w:val="24"/>
                <w:szCs w:val="24"/>
              </w:rPr>
              <w:t>395 лет со дня рождения Шарля Перро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Ш.Перро «Кот в сапогах»</w:t>
            </w:r>
            <w:r w:rsidR="00135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FD2D8A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0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 xml:space="preserve">Ш.Перро «Красная Шапочка» 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Э.Хогарт «</w:t>
            </w:r>
            <w:proofErr w:type="spellStart"/>
            <w:r w:rsidRPr="00257295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257295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386" w:type="dxa"/>
            <w:shd w:val="clear" w:color="auto" w:fill="auto"/>
          </w:tcPr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Проект «Подготовка выставки книг «Мой любимый писатель-сказочник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86" w:rsidRPr="00257295" w:rsidTr="007E2F70">
        <w:tc>
          <w:tcPr>
            <w:tcW w:w="959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auto"/>
          </w:tcPr>
          <w:p w:rsidR="00467F57" w:rsidRDefault="00467F57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.А.Ми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х и все-все-все».</w:t>
            </w:r>
          </w:p>
          <w:p w:rsidR="00A15786" w:rsidRPr="00257295" w:rsidRDefault="00A15786" w:rsidP="007E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95">
              <w:rPr>
                <w:rFonts w:ascii="Times New Roman" w:hAnsi="Times New Roman"/>
                <w:sz w:val="24"/>
                <w:szCs w:val="24"/>
              </w:rPr>
              <w:t>Оценка достижений по разделу «Литература зарубежных стран»</w:t>
            </w:r>
          </w:p>
        </w:tc>
        <w:tc>
          <w:tcPr>
            <w:tcW w:w="1418" w:type="dxa"/>
            <w:shd w:val="clear" w:color="auto" w:fill="auto"/>
          </w:tcPr>
          <w:p w:rsidR="00A15786" w:rsidRPr="00257295" w:rsidRDefault="00C400D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A15786" w:rsidRPr="00257295" w:rsidRDefault="00A15786" w:rsidP="007E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F70" w:rsidRDefault="007E2F70" w:rsidP="00A157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786" w:rsidRPr="00257295" w:rsidRDefault="007E2F70" w:rsidP="00A157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66167" w:rsidRDefault="00F66167" w:rsidP="002A7800">
      <w:pPr>
        <w:pStyle w:val="a9"/>
        <w:spacing w:before="0" w:beforeAutospacing="0" w:after="0" w:afterAutospacing="0"/>
        <w:rPr>
          <w:b/>
          <w:bCs/>
        </w:rPr>
      </w:pPr>
    </w:p>
    <w:p w:rsidR="00486D24" w:rsidRDefault="00486D24" w:rsidP="002A7800">
      <w:pPr>
        <w:pStyle w:val="a9"/>
        <w:spacing w:before="0" w:beforeAutospacing="0" w:after="0" w:afterAutospacing="0"/>
        <w:rPr>
          <w:b/>
          <w:bCs/>
        </w:rPr>
      </w:pPr>
    </w:p>
    <w:p w:rsidR="00486D24" w:rsidRDefault="00486D24" w:rsidP="002A7800">
      <w:pPr>
        <w:pStyle w:val="a9"/>
        <w:spacing w:before="0" w:beforeAutospacing="0" w:after="0" w:afterAutospacing="0"/>
        <w:rPr>
          <w:b/>
          <w:bCs/>
        </w:rPr>
      </w:pPr>
    </w:p>
    <w:p w:rsidR="00486D24" w:rsidRDefault="00486D24" w:rsidP="002A7800">
      <w:pPr>
        <w:pStyle w:val="a9"/>
        <w:spacing w:before="0" w:beforeAutospacing="0" w:after="0" w:afterAutospacing="0"/>
        <w:rPr>
          <w:b/>
          <w:bCs/>
        </w:rPr>
      </w:pPr>
    </w:p>
    <w:p w:rsidR="00486D24" w:rsidRDefault="00486D24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FA2CF6" w:rsidRDefault="00FA2CF6" w:rsidP="002A7800">
      <w:pPr>
        <w:pStyle w:val="a9"/>
        <w:spacing w:before="0" w:beforeAutospacing="0" w:after="0" w:afterAutospacing="0"/>
        <w:rPr>
          <w:b/>
          <w:bCs/>
        </w:rPr>
      </w:pPr>
    </w:p>
    <w:p w:rsidR="00486D24" w:rsidRDefault="00486D24" w:rsidP="002A7800">
      <w:pPr>
        <w:pStyle w:val="a9"/>
        <w:spacing w:before="0" w:beforeAutospacing="0" w:after="0" w:afterAutospacing="0"/>
        <w:rPr>
          <w:b/>
          <w:bCs/>
        </w:rPr>
      </w:pPr>
    </w:p>
    <w:p w:rsidR="002A7800" w:rsidRPr="00E2030D" w:rsidRDefault="002A7800" w:rsidP="002A7800">
      <w:pPr>
        <w:pStyle w:val="a9"/>
        <w:spacing w:before="0" w:beforeAutospacing="0" w:after="0" w:afterAutospacing="0"/>
      </w:pPr>
      <w:r>
        <w:rPr>
          <w:b/>
          <w:bCs/>
        </w:rPr>
        <w:lastRenderedPageBreak/>
        <w:t xml:space="preserve">Раздел 5. </w:t>
      </w:r>
      <w:r w:rsidRPr="00E2030D">
        <w:rPr>
          <w:b/>
          <w:bCs/>
        </w:rPr>
        <w:t xml:space="preserve">Критерии </w:t>
      </w:r>
      <w:r w:rsidR="0022602C">
        <w:rPr>
          <w:b/>
          <w:bCs/>
        </w:rPr>
        <w:t xml:space="preserve"> и нормы оценки по предмету </w:t>
      </w:r>
      <w:r w:rsidR="00F66167">
        <w:rPr>
          <w:b/>
          <w:bCs/>
        </w:rPr>
        <w:t>«Л</w:t>
      </w:r>
      <w:r w:rsidR="0022602C">
        <w:rPr>
          <w:b/>
          <w:bCs/>
        </w:rPr>
        <w:t>итературное</w:t>
      </w:r>
      <w:r w:rsidRPr="00E2030D">
        <w:rPr>
          <w:b/>
          <w:bCs/>
        </w:rPr>
        <w:t xml:space="preserve"> чтени</w:t>
      </w:r>
      <w:r w:rsidR="0022602C">
        <w:rPr>
          <w:b/>
          <w:bCs/>
        </w:rPr>
        <w:t>е</w:t>
      </w:r>
      <w:r w:rsidR="00F66167">
        <w:rPr>
          <w:b/>
          <w:bCs/>
        </w:rPr>
        <w:t>».</w:t>
      </w:r>
    </w:p>
    <w:p w:rsidR="00F3791A" w:rsidRPr="00932FC0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Оценка устных ответов на вопрос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Критерии оценки: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1) полнота и правильность ответа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) степень осознанности, понимания изученного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3) языковое оформление ответа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тметка «5» ставится, если: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1) ученик полно излагает изученный материал, дает правильное определение литературоведческих понятий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3) излагает материал последовательно и правильно с точки зрения норм литературного языка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4» ставится, если 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3»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proofErr w:type="gramStart"/>
      <w:r w:rsidRPr="008B7433">
        <w:rPr>
          <w:rFonts w:ascii="Times New Roman" w:hAnsi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 </w:t>
      </w:r>
      <w:proofErr w:type="gramEnd"/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, искажающие их смысл, беспорядочно и неуверенно излагает материал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ценка «2» отмечает такие недостатки в подготовке ученика, которые являются серьезным препятствием к успешному овладению последующим материалом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proofErr w:type="gramStart"/>
      <w:r w:rsidRPr="008B7433">
        <w:rPr>
          <w:rFonts w:ascii="Times New Roman" w:hAnsi="Times New Roman"/>
          <w:sz w:val="24"/>
          <w:szCs w:val="24"/>
        </w:rPr>
        <w:t xml:space="preserve"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  <w:proofErr w:type="gramEnd"/>
    </w:p>
    <w:p w:rsidR="00F3791A" w:rsidRPr="00212482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212482">
        <w:rPr>
          <w:rFonts w:ascii="Times New Roman" w:hAnsi="Times New Roman"/>
          <w:b/>
          <w:sz w:val="24"/>
          <w:szCs w:val="24"/>
        </w:rPr>
        <w:t xml:space="preserve">Оценка письменных ответов на вопрос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Критерии оценки: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1. Обоснованность привлечения текста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2. Осознанность обращения к роли художественных средств изображени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3. Последовательность и логичность речевого высказывани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4. Разнообразие использованных языковых средств выражени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5. Соблюдение орфографического режима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5» ставится, если суждения обосновываются текстом, который привлекается достаточно разносторонне (пересказ элементов текста с их оценкой, короткие цитаты с комментарием (учитываются их виды), упоминание словесных образов, деталей повествования с объяснением их смысла и др.)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бъясняется роль наиболее характерных для произведения художественных средств в изображении героев, интерьеров, пейзажей и т.п., в выражении авторских оценок. Части высказывания логически связаны, мысль развивается </w:t>
      </w:r>
      <w:proofErr w:type="gramStart"/>
      <w:r w:rsidRPr="008B7433">
        <w:rPr>
          <w:rFonts w:ascii="Times New Roman" w:hAnsi="Times New Roman"/>
          <w:sz w:val="24"/>
          <w:szCs w:val="24"/>
        </w:rPr>
        <w:t>от части</w:t>
      </w:r>
      <w:proofErr w:type="gramEnd"/>
      <w:r w:rsidRPr="008B7433">
        <w:rPr>
          <w:rFonts w:ascii="Times New Roman" w:hAnsi="Times New Roman"/>
          <w:sz w:val="24"/>
          <w:szCs w:val="24"/>
        </w:rPr>
        <w:t xml:space="preserve"> к части, нет нарушений последовательности, используются приемы структурирования текста. Показано владение лексикой философского, литературоведческого характера, необходимой для истолкования проблемы, использованы необходимые синтаксические конструкции. Работа оформляется правильно (согласно требованиям учителя по предмету)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4» ставится, если суждения обосновываются текстом, объясняется роль характерных для произведения средств в изображении героев, интерьеров, пейзажей и т.п., в выражении авторских оценок, части высказывания логически связаны, но допускаются 1-2 логические ошибки, допускаются неточности или 1-2 ошибки в употреблении лексики литературоведческого характера, допускаются 1-2 орфографические или пунктуационные ошибки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lastRenderedPageBreak/>
        <w:t>Отметка «3» ставится, если суждения в половине случаев не подтверждены текстом, допускаются фактические, логические, речевые ошибки, допускаются 3-4 орфографические или пунктуационные ошибки</w:t>
      </w:r>
      <w:r>
        <w:rPr>
          <w:rFonts w:ascii="Times New Roman" w:hAnsi="Times New Roman"/>
          <w:sz w:val="24"/>
          <w:szCs w:val="24"/>
        </w:rPr>
        <w:t>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2» ставится, если работа характеризуется отсутствием суждений, большим количеством логических, речевых, фактических, орфографических, пунктуационных ошибок, отсутствует коммуникативный замысел, не используются приемы структурирования текста. </w:t>
      </w:r>
    </w:p>
    <w:p w:rsidR="00F3791A" w:rsidRPr="00932FC0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Оценка выразительного чтения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Критерии: 1. Выполнить норму скорости чтения. 2. Читать правильно, без ошибок. 3. Читать выразительно, выделяя ключевые слова. 4. Уметь ответить на вопросы по содержанию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5» ставится, если все критерии соблюдены,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4» - допущены отдельные ошибки при чтении, не всегда точно передана интонация автора, допущены 1-2 ошибки при ответе на вопросы по содержанию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тметка «3» ставится, если скорость чтения у ученика недостаточно развита, допускаются ошибки при чтении слов, не всегда передается интонация автора, ученик испытывает затруднения при ответе на вопросы по содержанию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тметка «2» ставится, если скорость чтения развита на низком уровне, допускается значительное количество ошибок при чтении, чтение невыразительное, ученик не понимает смысла прочитанного. </w:t>
      </w:r>
    </w:p>
    <w:p w:rsidR="00F3791A" w:rsidRPr="00932FC0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Оценка чтения наизусть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1. Указана ли фамилия автора и название стихотворения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. Безошибочность чтени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3. Выразительность чтения (правильно ли расставлено логическое ударение, паузы, правильно ли выбрана интонация,</w:t>
      </w:r>
      <w:r>
        <w:rPr>
          <w:rFonts w:ascii="Times New Roman" w:hAnsi="Times New Roman"/>
          <w:sz w:val="24"/>
          <w:szCs w:val="24"/>
        </w:rPr>
        <w:t xml:space="preserve"> темп чтения и сила голоса.)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4. Эффективное использование мимики и жестов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тметка «5» ставится, если соблюдены все критерии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4» - допущены неточности при чтении наизусть или при расстановке логических ударений, пауз;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3» - допущены ошибки в тексте при чтении, при расстановке логических ударений, пауз, отсутствуют </w:t>
      </w:r>
      <w:proofErr w:type="gramStart"/>
      <w:r w:rsidRPr="008B7433">
        <w:rPr>
          <w:rFonts w:ascii="Times New Roman" w:hAnsi="Times New Roman"/>
          <w:sz w:val="24"/>
          <w:szCs w:val="24"/>
        </w:rPr>
        <w:t>мимика</w:t>
      </w:r>
      <w:proofErr w:type="gramEnd"/>
      <w:r w:rsidRPr="008B7433">
        <w:rPr>
          <w:rFonts w:ascii="Times New Roman" w:hAnsi="Times New Roman"/>
          <w:sz w:val="24"/>
          <w:szCs w:val="24"/>
        </w:rPr>
        <w:t xml:space="preserve"> и жесты для передачи смыла произведения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тметка «2» - ученик не указал автора и название произведения, текст выучен с ошибками, чтение невыразительное, мимика и жесты не используютс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Оценка пересказа текста </w:t>
      </w:r>
    </w:p>
    <w:p w:rsidR="00F3791A" w:rsidRPr="00932FC0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Критерии оценки полного пересказа: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1. Указан ли автор и название произвед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. Сохранена ли последовательность событий? Есть ли логические наруш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3. Подробно ли рассказана каждая часть произвед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4. Были ли ошибки по форме излож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5. Был ли ответ выразительным, эмоциональным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6. Можно ли считать пересказ полным? </w:t>
      </w:r>
    </w:p>
    <w:p w:rsidR="00F3791A" w:rsidRPr="00932FC0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>Критерии оценки краткого пересказа: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1. Указан ли автор и название произвед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. Сохранена ли последовательность основных событий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B7433">
        <w:rPr>
          <w:rFonts w:ascii="Times New Roman" w:hAnsi="Times New Roman"/>
          <w:sz w:val="24"/>
          <w:szCs w:val="24"/>
        </w:rPr>
        <w:t>Верно</w:t>
      </w:r>
      <w:proofErr w:type="gramEnd"/>
      <w:r w:rsidRPr="008B7433">
        <w:rPr>
          <w:rFonts w:ascii="Times New Roman" w:hAnsi="Times New Roman"/>
          <w:sz w:val="24"/>
          <w:szCs w:val="24"/>
        </w:rPr>
        <w:t xml:space="preserve"> ли выражена основная мысль каждой части? Есть ли недочеты по существу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4. Были ли ошибки по форме излож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5. Интересно ли было слушать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6. Можно ли считать пересказ кратким? </w:t>
      </w:r>
    </w:p>
    <w:p w:rsidR="00F3791A" w:rsidRPr="00932FC0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>Критерии оценки пересказа текста – описания: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1. Указан ли автор и название произведе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. Сохранен ли порядок описания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3. Полным и точным ли было описание?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4. Сохранены ли стилевые особенности произведения?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5. Передано ли настроение автора?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5» ставится, если соблюдены все критерии;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lastRenderedPageBreak/>
        <w:t xml:space="preserve"> отметка «4» - допускаются неточности при передаче основной мысли текста или отдельных деталей, есть речевые неточности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3» - допускаются ошибки при передаче основной мысли текста или отдельных деталей, есть нарушения последовательности изложения событий, есть речевые ошибки, сохранены не все стилевые особенности произведения;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2» - не указаны автор и произведение, нарушена последовательность событий при пересказе, упущены важные детали и смысловые части, есть нарушения в речевом оформлении, стиль автора не сохранен. </w:t>
      </w:r>
    </w:p>
    <w:p w:rsidR="00212482" w:rsidRDefault="00F3791A" w:rsidP="00F3791A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Оценка характеристики героя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Критерии оценки характеристики героя: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1. Автор, название произведения, имя, фамилия геро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. Возраст и внешний вид героя, род занятий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2. Черты характера героя, раскрывающиеся через поступки героя.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3. Как изменяется герой по ходу содержания произведения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4.Отношение автора и учащегося к герою произведения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5. Применение цитирования при составлении характеристики, комментирования.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5» ставится, если соблюдены все критерии;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4» - допускаются неточности при характеристике внешности, поступков, характера героя, в выводах; 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«3» - допускаются фактические ошибки при характеристике героя, речевые ошибки в оформлении высказывания, нет четких выводов, цитирование практически не применяется, отношение автора и самого ученика к герою не раскрыто;</w:t>
      </w:r>
    </w:p>
    <w:p w:rsidR="00F3791A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2» - допускается большое количество фактических ошибок при характеристике героя, речевые 13 ошибки, нет выводов, отношения автора и учащегося к герою произведения, цитирование не применяется.</w:t>
      </w:r>
    </w:p>
    <w:p w:rsidR="00F3791A" w:rsidRPr="008B7433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212482">
        <w:rPr>
          <w:b/>
          <w:bCs/>
          <w:iCs/>
        </w:rPr>
        <w:t>Чтение наизусть</w:t>
      </w:r>
      <w:r w:rsidRPr="00E2030D">
        <w:rPr>
          <w:i/>
          <w:iCs/>
        </w:rPr>
        <w:t>, </w:t>
      </w:r>
      <w:r w:rsidRPr="00E2030D">
        <w:t>выразительное чтение, чтение по ролям, пересказ, ответ на уроке (устный опрос), тестовые задания, творческие работы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rPr>
          <w:i/>
          <w:iCs/>
        </w:rPr>
        <w:t>Критерии оценки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rPr>
          <w:i/>
          <w:iCs/>
        </w:rPr>
        <w:t>Чтение наизусть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5" - твердо, без подсказок, знает наизусть, выразительно читает.</w:t>
      </w:r>
    </w:p>
    <w:p w:rsidR="0003496A" w:rsidRPr="00E2030D" w:rsidRDefault="0003496A" w:rsidP="0003496A">
      <w:pPr>
        <w:pStyle w:val="a9"/>
        <w:tabs>
          <w:tab w:val="left" w:pos="1815"/>
        </w:tabs>
        <w:spacing w:before="0" w:beforeAutospacing="0" w:after="0" w:afterAutospacing="0"/>
      </w:pPr>
      <w:r w:rsidRPr="00E2030D">
        <w:t>Оценка "4"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3" - читает наизусть, но при чтении обнаруживает нетвердое усвоение текста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2" - нарушает последовательность при чтении, не полностью воспроизводит текст</w:t>
      </w:r>
    </w:p>
    <w:p w:rsidR="0003496A" w:rsidRPr="00212482" w:rsidRDefault="0003496A" w:rsidP="0003496A">
      <w:pPr>
        <w:pStyle w:val="a9"/>
        <w:spacing w:before="0" w:beforeAutospacing="0" w:after="0" w:afterAutospacing="0"/>
        <w:rPr>
          <w:b/>
        </w:rPr>
      </w:pPr>
      <w:r w:rsidRPr="00212482">
        <w:rPr>
          <w:b/>
          <w:bCs/>
          <w:iCs/>
        </w:rPr>
        <w:t>Выразительное чтение стихотворения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Требования к выразительному чтению: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1. Правильная постановка логического ударения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2. Соблюдение пауз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3. Правильный выбор темпа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4. Соблюдение нужной интонации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5. Безошибочное чтение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5" - выполнены правильно все требования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4" - не соблюдены 1-2 требования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3" -допущены ошибки по трем требованиям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2" - допущены ошибки более</w:t>
      </w:r>
      <w:proofErr w:type="gramStart"/>
      <w:r w:rsidRPr="00E2030D">
        <w:t>,</w:t>
      </w:r>
      <w:proofErr w:type="gramEnd"/>
      <w:r w:rsidRPr="00E2030D">
        <w:t xml:space="preserve"> чем по трем требованиям</w:t>
      </w:r>
    </w:p>
    <w:p w:rsidR="0003496A" w:rsidRPr="00212482" w:rsidRDefault="0003496A" w:rsidP="0003496A">
      <w:pPr>
        <w:pStyle w:val="a9"/>
        <w:spacing w:before="0" w:beforeAutospacing="0" w:after="0" w:afterAutospacing="0"/>
        <w:rPr>
          <w:b/>
        </w:rPr>
      </w:pPr>
      <w:r w:rsidRPr="00212482">
        <w:rPr>
          <w:b/>
          <w:bCs/>
          <w:iCs/>
        </w:rPr>
        <w:t>Чтение по ролям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Требования к чтению по ролям: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1. Своевременно начинать читать свои слова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Подбирать правильную интонацию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3. Читать безошибочно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4. Читать выразительно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5" - выполнены все требования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4" - допущены ошибки по одному какому-то требованию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3" - допущены ошибки по двум требованиям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lastRenderedPageBreak/>
        <w:t>Оценка "2" -допущены ошибки по трем требованиям</w:t>
      </w:r>
    </w:p>
    <w:p w:rsidR="0003496A" w:rsidRPr="00212482" w:rsidRDefault="0003496A" w:rsidP="0003496A">
      <w:pPr>
        <w:pStyle w:val="a9"/>
        <w:spacing w:before="0" w:beforeAutospacing="0" w:after="0" w:afterAutospacing="0"/>
        <w:rPr>
          <w:b/>
        </w:rPr>
      </w:pPr>
      <w:r w:rsidRPr="00212482">
        <w:rPr>
          <w:b/>
          <w:bCs/>
          <w:iCs/>
        </w:rPr>
        <w:t>Пересказ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4" -допускает 1-2 ошибки, неточности, сам исправляет их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Оценка "2" - не может передать содержание прочитанного.</w:t>
      </w:r>
    </w:p>
    <w:p w:rsidR="0003496A" w:rsidRPr="00212482" w:rsidRDefault="0003496A" w:rsidP="0003496A">
      <w:pPr>
        <w:pStyle w:val="a9"/>
        <w:spacing w:before="0" w:beforeAutospacing="0" w:after="0" w:afterAutospacing="0"/>
      </w:pPr>
      <w:r w:rsidRPr="00212482">
        <w:rPr>
          <w:b/>
          <w:bCs/>
          <w:iCs/>
        </w:rPr>
        <w:t>Ответ на уроке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 xml:space="preserve">Критериями оценки </w:t>
      </w:r>
      <w:proofErr w:type="spellStart"/>
      <w:r w:rsidRPr="00E2030D">
        <w:t>сформированности</w:t>
      </w:r>
      <w:proofErr w:type="spellEnd"/>
      <w:r w:rsidRPr="00E2030D">
        <w:t xml:space="preserve"> устной речи являются: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- полнота и правильность ответа;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- степень осознанности усвоения излагаемых знаний;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- последовательность изложения;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- культура речи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«5» соответствуют полные, правильные, связанные, последовательные ответы ученика без недочетов или допускается не более 1 неточности в речи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«4» 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«3» соответствуют ответы, если ученик в целом обнаруживает понимание излагаемого материала, но отвечает неполно, по наводящим вопросам,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«2» затрудняется самостоятельно подтвердить правило примерами, допускает ошибки в работе с текстом и анализе слов и предложений; излагает материал несвязно, допускает неточности в употреблении слов и построение словосочетаний или предложений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rPr>
          <w:b/>
          <w:bCs/>
        </w:rPr>
        <w:t>Тест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Задания уровня А оценивают 1баллом, уровня В –2баллами</w:t>
      </w:r>
      <w:proofErr w:type="gramStart"/>
      <w:r w:rsidRPr="00E2030D">
        <w:t>,у</w:t>
      </w:r>
      <w:proofErr w:type="gramEnd"/>
      <w:r w:rsidRPr="00E2030D">
        <w:t>ровня С—3баллами.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Работа не содержит ошибок---оценка «5»,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выполнено 75% --- оценка «4»,</w:t>
      </w:r>
    </w:p>
    <w:p w:rsidR="0003496A" w:rsidRPr="00E2030D" w:rsidRDefault="0003496A" w:rsidP="0003496A">
      <w:pPr>
        <w:pStyle w:val="a9"/>
        <w:spacing w:before="0" w:beforeAutospacing="0" w:after="0" w:afterAutospacing="0"/>
      </w:pPr>
      <w:r w:rsidRPr="00E2030D">
        <w:t>выполнено не менее 50% --- оценка «3»,</w:t>
      </w:r>
    </w:p>
    <w:p w:rsidR="0003496A" w:rsidRDefault="0003496A" w:rsidP="0003496A">
      <w:pPr>
        <w:pStyle w:val="a9"/>
        <w:spacing w:before="0" w:beforeAutospacing="0" w:after="0" w:afterAutospacing="0"/>
      </w:pPr>
      <w:r w:rsidRPr="00E2030D">
        <w:t>выполнено менее 50% -- оценка «2»</w:t>
      </w:r>
    </w:p>
    <w:p w:rsidR="0003496A" w:rsidRDefault="0003496A" w:rsidP="0003496A">
      <w:pPr>
        <w:pStyle w:val="a9"/>
        <w:spacing w:before="0" w:beforeAutospacing="0" w:after="0" w:afterAutospacing="0"/>
      </w:pPr>
    </w:p>
    <w:p w:rsidR="00932FC0" w:rsidRP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Оценка работы группы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Критерии оценки работы группы: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1. Правильность изложения материала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2. Логика изложения материала, чёткость.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3. Культура изложения материала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4. Дополнения других групп.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5. Поведение в группе, умение сотрудничать. </w:t>
      </w:r>
    </w:p>
    <w:p w:rsidR="00932FC0" w:rsidRP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 xml:space="preserve">Критерии оценивания выступления от группы: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B7433">
        <w:rPr>
          <w:rFonts w:ascii="Times New Roman" w:hAnsi="Times New Roman"/>
          <w:sz w:val="24"/>
          <w:szCs w:val="24"/>
        </w:rPr>
        <w:t>Время. 2.Правильность. 3. Доступность изложения. 4. Логика изложения.</w:t>
      </w:r>
      <w:r>
        <w:rPr>
          <w:rFonts w:ascii="Times New Roman" w:hAnsi="Times New Roman"/>
          <w:sz w:val="24"/>
          <w:szCs w:val="24"/>
        </w:rPr>
        <w:t xml:space="preserve"> 5. Речь. 6. Эмоциональность.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5» ставится, если соблюдены все критерии;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4» - допущены неточности в изложении материала, 1-2 логические и речевые ошибки; отметка «3» - допущены ошибки в изложении материала, логические и речевые ошибки, при выполнении работы возникали конфликты в группе;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2» - задание, данное группе, не выполнено.</w:t>
      </w:r>
    </w:p>
    <w:p w:rsidR="00F3791A" w:rsidRPr="008B7433" w:rsidRDefault="00F3791A" w:rsidP="00F3791A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:rsidR="00932FC0" w:rsidRP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b/>
          <w:sz w:val="24"/>
          <w:szCs w:val="24"/>
        </w:rPr>
      </w:pPr>
      <w:r w:rsidRPr="00932FC0">
        <w:rPr>
          <w:rFonts w:ascii="Times New Roman" w:hAnsi="Times New Roman"/>
          <w:b/>
          <w:sz w:val="24"/>
          <w:szCs w:val="24"/>
        </w:rPr>
        <w:t>Оценка умения формулировать вопросы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Критерии оценивания: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1. Вопросы должны быть разных моделей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2. Вопросы должны быть составлены к разным уровням текста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3. В вопросах не должно быть фактических ошибок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4. Части предложения должны быть правильно соединены (соответствующие союзы, союзные слова)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lastRenderedPageBreak/>
        <w:t xml:space="preserve"> 5. При составлении предложений необходимо соблюдать орфографическую и пунктуационную грамотность.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5» ставится, если сформулированы вопросы разных моделей к разным уровням текста, фактические ошибки отсутствуют, вопросы сформулированы грамотно;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4» - сформулированы вопросы разных моделей к разным уровням текста, допускаются небольшие фактические неточности, речевые недочеты, 1-2 орфографические или пунктуационные ошибки;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3» - сформулированы вопросы одной модели к одному уровню текста, допущены фактические и речевые ошибки, 3-4 орфографические или пунктуационные ошибки;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2» - по каждому критерию допущены значительные ошибки. Оценка иллюстраций к произведениям художественной литературы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Критерии оценки: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1. Содержание иллюстрации отражает содержание литературного произведения.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2. Особенности изображения: сложность в передаче форм, перспективность изображения, многоплановость, узнаваемость предметов и образов, оригинальность изображения, особый творческий почерк, яркое, выразительное раскрытие в образе своего переживания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3. Композиционное решение: хорошая </w:t>
      </w:r>
      <w:proofErr w:type="spellStart"/>
      <w:r w:rsidRPr="008B7433">
        <w:rPr>
          <w:rFonts w:ascii="Times New Roman" w:hAnsi="Times New Roman"/>
          <w:sz w:val="24"/>
          <w:szCs w:val="24"/>
        </w:rPr>
        <w:t>заполняемость</w:t>
      </w:r>
      <w:proofErr w:type="spellEnd"/>
      <w:r w:rsidRPr="008B7433">
        <w:rPr>
          <w:rFonts w:ascii="Times New Roman" w:hAnsi="Times New Roman"/>
          <w:sz w:val="24"/>
          <w:szCs w:val="24"/>
        </w:rPr>
        <w:t xml:space="preserve"> листа, ритмичность в изображении предметов, разнообразие размеров нарисованных предметов, зоркость, наблюдательность учащегося и достаточное владение изобразительными навыками.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5» ставится, если работа полностью соответствует критериям; 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>отметка «4» - содержание иллюстрации отражает содержание литературного произведения, есть неточности в композиции, в изображении предметов, цветовом решении;</w:t>
      </w:r>
    </w:p>
    <w:p w:rsidR="00932FC0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8B7433">
        <w:rPr>
          <w:rFonts w:ascii="Times New Roman" w:hAnsi="Times New Roman"/>
          <w:sz w:val="24"/>
          <w:szCs w:val="24"/>
        </w:rPr>
        <w:t xml:space="preserve"> отметка «3» - допущены фактические ошибки при передаче содержания литературного произведения, в композиционном решении, отсутствует сложность в передаче форм, есть нарушения в перспективе изображения, недостаточное владение изобразительными навыками; отметка «2» - ни один из критериев не проявлен. </w:t>
      </w:r>
    </w:p>
    <w:p w:rsidR="00932FC0" w:rsidRPr="008B7433" w:rsidRDefault="00932FC0" w:rsidP="00932FC0">
      <w:pPr>
        <w:pStyle w:val="a3"/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:rsidR="002A7800" w:rsidRPr="00E2030D" w:rsidRDefault="002A7800" w:rsidP="002A7800">
      <w:pPr>
        <w:pStyle w:val="a9"/>
        <w:spacing w:before="0" w:beforeAutospacing="0" w:after="0" w:afterAutospacing="0"/>
        <w:ind w:firstLine="708"/>
      </w:pPr>
    </w:p>
    <w:sectPr w:rsidR="002A7800" w:rsidRPr="00E2030D" w:rsidSect="00163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67" w:right="569" w:bottom="567" w:left="1134" w:header="442" w:footer="403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C2" w:rsidRDefault="00667EC2" w:rsidP="00EC7ADE">
      <w:pPr>
        <w:spacing w:after="0" w:line="240" w:lineRule="auto"/>
      </w:pPr>
      <w:r>
        <w:separator/>
      </w:r>
    </w:p>
  </w:endnote>
  <w:endnote w:type="continuationSeparator" w:id="0">
    <w:p w:rsidR="00667EC2" w:rsidRDefault="00667EC2" w:rsidP="00EC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6" w:rsidRDefault="003404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1709"/>
      <w:docPartObj>
        <w:docPartGallery w:val="Page Numbers (Bottom of Page)"/>
        <w:docPartUnique/>
      </w:docPartObj>
    </w:sdtPr>
    <w:sdtContent>
      <w:p w:rsidR="00340416" w:rsidRDefault="00340416">
        <w:pPr>
          <w:pStyle w:val="a7"/>
          <w:jc w:val="center"/>
        </w:pPr>
        <w:fldSimple w:instr=" PAGE   \* MERGEFORMAT ">
          <w:r w:rsidR="00212482">
            <w:rPr>
              <w:noProof/>
            </w:rPr>
            <w:t>18</w:t>
          </w:r>
        </w:fldSimple>
      </w:p>
    </w:sdtContent>
  </w:sdt>
  <w:p w:rsidR="00340416" w:rsidRDefault="003404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6" w:rsidRDefault="00340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C2" w:rsidRDefault="00667EC2" w:rsidP="00EC7ADE">
      <w:pPr>
        <w:spacing w:after="0" w:line="240" w:lineRule="auto"/>
      </w:pPr>
      <w:r>
        <w:separator/>
      </w:r>
    </w:p>
  </w:footnote>
  <w:footnote w:type="continuationSeparator" w:id="0">
    <w:p w:rsidR="00667EC2" w:rsidRDefault="00667EC2" w:rsidP="00EC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6" w:rsidRDefault="003404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6" w:rsidRDefault="003404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6" w:rsidRDefault="003404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5A4E"/>
    <w:multiLevelType w:val="multilevel"/>
    <w:tmpl w:val="62B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96C11"/>
    <w:multiLevelType w:val="multilevel"/>
    <w:tmpl w:val="399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726C8"/>
    <w:multiLevelType w:val="multilevel"/>
    <w:tmpl w:val="038A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D3668"/>
    <w:multiLevelType w:val="multilevel"/>
    <w:tmpl w:val="E0AA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E58D1"/>
    <w:multiLevelType w:val="multilevel"/>
    <w:tmpl w:val="2B2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7269A"/>
    <w:multiLevelType w:val="multilevel"/>
    <w:tmpl w:val="594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26C52"/>
    <w:multiLevelType w:val="multilevel"/>
    <w:tmpl w:val="BD24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73D5B"/>
    <w:multiLevelType w:val="multilevel"/>
    <w:tmpl w:val="2E8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02E0A"/>
    <w:multiLevelType w:val="multilevel"/>
    <w:tmpl w:val="D94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03536"/>
    <w:multiLevelType w:val="multilevel"/>
    <w:tmpl w:val="4E9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E6B86"/>
    <w:multiLevelType w:val="multilevel"/>
    <w:tmpl w:val="81A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186B45"/>
    <w:multiLevelType w:val="multilevel"/>
    <w:tmpl w:val="0A7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B6E44"/>
    <w:multiLevelType w:val="multilevel"/>
    <w:tmpl w:val="F05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63A94"/>
    <w:multiLevelType w:val="multilevel"/>
    <w:tmpl w:val="D9E0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B5066"/>
    <w:multiLevelType w:val="multilevel"/>
    <w:tmpl w:val="4EF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F27C5"/>
    <w:multiLevelType w:val="multilevel"/>
    <w:tmpl w:val="CE2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786"/>
    <w:rsid w:val="000162A7"/>
    <w:rsid w:val="0003496A"/>
    <w:rsid w:val="00051578"/>
    <w:rsid w:val="000C3144"/>
    <w:rsid w:val="000C73A8"/>
    <w:rsid w:val="000D1CDA"/>
    <w:rsid w:val="000F3B25"/>
    <w:rsid w:val="000F6793"/>
    <w:rsid w:val="001042F5"/>
    <w:rsid w:val="00135EDC"/>
    <w:rsid w:val="00163100"/>
    <w:rsid w:val="001653B4"/>
    <w:rsid w:val="001834B0"/>
    <w:rsid w:val="001979DA"/>
    <w:rsid w:val="001C5A24"/>
    <w:rsid w:val="00212482"/>
    <w:rsid w:val="0022602C"/>
    <w:rsid w:val="00234F9D"/>
    <w:rsid w:val="00265066"/>
    <w:rsid w:val="002A7800"/>
    <w:rsid w:val="002B003E"/>
    <w:rsid w:val="002F6636"/>
    <w:rsid w:val="002F6CDC"/>
    <w:rsid w:val="00306512"/>
    <w:rsid w:val="00312AB9"/>
    <w:rsid w:val="003262B9"/>
    <w:rsid w:val="003400F9"/>
    <w:rsid w:val="00340416"/>
    <w:rsid w:val="0038718B"/>
    <w:rsid w:val="00391394"/>
    <w:rsid w:val="003926E5"/>
    <w:rsid w:val="00397637"/>
    <w:rsid w:val="003A2A57"/>
    <w:rsid w:val="003A6EA7"/>
    <w:rsid w:val="003C249E"/>
    <w:rsid w:val="003D0B93"/>
    <w:rsid w:val="003F30A1"/>
    <w:rsid w:val="00405E82"/>
    <w:rsid w:val="00467F57"/>
    <w:rsid w:val="00486D24"/>
    <w:rsid w:val="004A5F36"/>
    <w:rsid w:val="004E120B"/>
    <w:rsid w:val="00504217"/>
    <w:rsid w:val="00517944"/>
    <w:rsid w:val="00584FB1"/>
    <w:rsid w:val="005B3288"/>
    <w:rsid w:val="005C1B4E"/>
    <w:rsid w:val="005D3002"/>
    <w:rsid w:val="005D593C"/>
    <w:rsid w:val="00600C5F"/>
    <w:rsid w:val="00620ECC"/>
    <w:rsid w:val="006307E3"/>
    <w:rsid w:val="0063409C"/>
    <w:rsid w:val="00645011"/>
    <w:rsid w:val="00667B20"/>
    <w:rsid w:val="00667EC2"/>
    <w:rsid w:val="00670B96"/>
    <w:rsid w:val="00693011"/>
    <w:rsid w:val="0069629F"/>
    <w:rsid w:val="006E3EC5"/>
    <w:rsid w:val="00711ECE"/>
    <w:rsid w:val="0071384A"/>
    <w:rsid w:val="007343A9"/>
    <w:rsid w:val="00750B61"/>
    <w:rsid w:val="00756A2D"/>
    <w:rsid w:val="007E2F70"/>
    <w:rsid w:val="007E6F57"/>
    <w:rsid w:val="007E7829"/>
    <w:rsid w:val="007F0F3F"/>
    <w:rsid w:val="008024F1"/>
    <w:rsid w:val="00804051"/>
    <w:rsid w:val="00833951"/>
    <w:rsid w:val="0084238B"/>
    <w:rsid w:val="0086549B"/>
    <w:rsid w:val="008823D4"/>
    <w:rsid w:val="008856F0"/>
    <w:rsid w:val="008876E1"/>
    <w:rsid w:val="00890857"/>
    <w:rsid w:val="008B24E5"/>
    <w:rsid w:val="008B27BC"/>
    <w:rsid w:val="008D3C7C"/>
    <w:rsid w:val="008F6B55"/>
    <w:rsid w:val="00902F31"/>
    <w:rsid w:val="00923905"/>
    <w:rsid w:val="00932FC0"/>
    <w:rsid w:val="009505C7"/>
    <w:rsid w:val="00963C49"/>
    <w:rsid w:val="00972581"/>
    <w:rsid w:val="0097434E"/>
    <w:rsid w:val="00992C34"/>
    <w:rsid w:val="009A0BDF"/>
    <w:rsid w:val="009A25AA"/>
    <w:rsid w:val="009A4D16"/>
    <w:rsid w:val="00A01804"/>
    <w:rsid w:val="00A15786"/>
    <w:rsid w:val="00A32546"/>
    <w:rsid w:val="00A41ABD"/>
    <w:rsid w:val="00A75078"/>
    <w:rsid w:val="00AA7D0F"/>
    <w:rsid w:val="00AB579E"/>
    <w:rsid w:val="00AB70BD"/>
    <w:rsid w:val="00AD38D9"/>
    <w:rsid w:val="00B05F31"/>
    <w:rsid w:val="00B15C2A"/>
    <w:rsid w:val="00B16F3E"/>
    <w:rsid w:val="00B35F19"/>
    <w:rsid w:val="00B668CF"/>
    <w:rsid w:val="00B8174A"/>
    <w:rsid w:val="00B9298B"/>
    <w:rsid w:val="00BA4B61"/>
    <w:rsid w:val="00BB3513"/>
    <w:rsid w:val="00BC259C"/>
    <w:rsid w:val="00BE360B"/>
    <w:rsid w:val="00BE5E27"/>
    <w:rsid w:val="00BF034B"/>
    <w:rsid w:val="00BF282E"/>
    <w:rsid w:val="00BF487D"/>
    <w:rsid w:val="00BF5C4E"/>
    <w:rsid w:val="00C01100"/>
    <w:rsid w:val="00C05947"/>
    <w:rsid w:val="00C2458E"/>
    <w:rsid w:val="00C25D3D"/>
    <w:rsid w:val="00C400D6"/>
    <w:rsid w:val="00C4521E"/>
    <w:rsid w:val="00C6779E"/>
    <w:rsid w:val="00C740C3"/>
    <w:rsid w:val="00C7767D"/>
    <w:rsid w:val="00C81FA0"/>
    <w:rsid w:val="00CB6995"/>
    <w:rsid w:val="00CC0CA5"/>
    <w:rsid w:val="00CD2D98"/>
    <w:rsid w:val="00CE3F4F"/>
    <w:rsid w:val="00D200A0"/>
    <w:rsid w:val="00D219EA"/>
    <w:rsid w:val="00D26326"/>
    <w:rsid w:val="00D31916"/>
    <w:rsid w:val="00D41A64"/>
    <w:rsid w:val="00D57C0A"/>
    <w:rsid w:val="00D620D7"/>
    <w:rsid w:val="00D64DC8"/>
    <w:rsid w:val="00D8422C"/>
    <w:rsid w:val="00E0708F"/>
    <w:rsid w:val="00E07A52"/>
    <w:rsid w:val="00E254D6"/>
    <w:rsid w:val="00E354C2"/>
    <w:rsid w:val="00E7617D"/>
    <w:rsid w:val="00E80231"/>
    <w:rsid w:val="00EB1E23"/>
    <w:rsid w:val="00EB49FC"/>
    <w:rsid w:val="00EC7ADE"/>
    <w:rsid w:val="00F3791A"/>
    <w:rsid w:val="00F66167"/>
    <w:rsid w:val="00F75D31"/>
    <w:rsid w:val="00FA2CF6"/>
    <w:rsid w:val="00FA35DD"/>
    <w:rsid w:val="00FB1B84"/>
    <w:rsid w:val="00FC61FC"/>
    <w:rsid w:val="00FD2D8A"/>
    <w:rsid w:val="00FD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86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15786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aragraphStyle">
    <w:name w:val="Paragraph Style"/>
    <w:rsid w:val="00A15786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</w:rPr>
  </w:style>
  <w:style w:type="character" w:customStyle="1" w:styleId="a4">
    <w:name w:val="Без интервала Знак"/>
    <w:aliases w:val="основа Знак"/>
    <w:link w:val="a3"/>
    <w:uiPriority w:val="1"/>
    <w:rsid w:val="00A15786"/>
    <w:rPr>
      <w:rFonts w:ascii="Calibri" w:eastAsia="Times New Roman" w:hAnsi="Calibr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C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ADE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C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ADE"/>
    <w:rPr>
      <w:rFonts w:ascii="Calibri" w:eastAsia="Times New Roman" w:hAnsi="Calibr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AB7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16F3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F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5FB9-47B8-4E61-AB21-B79CFF6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62</cp:revision>
  <cp:lastPrinted>2022-09-13T13:57:00Z</cp:lastPrinted>
  <dcterms:created xsi:type="dcterms:W3CDTF">2022-08-28T15:08:00Z</dcterms:created>
  <dcterms:modified xsi:type="dcterms:W3CDTF">2022-09-13T14:22:00Z</dcterms:modified>
</cp:coreProperties>
</file>